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E7F0" w14:textId="77777777" w:rsidR="00586A91" w:rsidRDefault="00240E64" w:rsidP="002C2B9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91A50" wp14:editId="39C348AD">
            <wp:extent cx="1926771" cy="1926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mu.edu.cn/images/xiaoh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1" cy="19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B13D" w14:textId="77777777" w:rsidR="000D6354" w:rsidRDefault="000D6354" w:rsidP="002C2B9A">
      <w:pPr>
        <w:jc w:val="center"/>
        <w:rPr>
          <w:sz w:val="28"/>
          <w:szCs w:val="28"/>
        </w:rPr>
      </w:pPr>
    </w:p>
    <w:p w14:paraId="2EF83CD7" w14:textId="24E8A946" w:rsidR="00240E64" w:rsidRPr="002C2B9A" w:rsidRDefault="000F1081" w:rsidP="001E26E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 w:rsidR="001E26E5" w:rsidRPr="002C2B9A">
        <w:rPr>
          <w:b/>
          <w:sz w:val="44"/>
          <w:szCs w:val="44"/>
        </w:rPr>
        <w:t>实验报告</w:t>
      </w:r>
      <w:r>
        <w:rPr>
          <w:rFonts w:hint="eastAsia"/>
          <w:b/>
          <w:sz w:val="44"/>
          <w:szCs w:val="44"/>
        </w:rPr>
        <w:t>》</w:t>
      </w:r>
    </w:p>
    <w:p w14:paraId="552B87A4" w14:textId="77777777" w:rsidR="000F1081" w:rsidRDefault="000F1081" w:rsidP="000F1081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</w:rPr>
      </w:pPr>
    </w:p>
    <w:p w14:paraId="7F4E20B8" w14:textId="12D37D76" w:rsidR="000F1081" w:rsidRPr="00BC36C0" w:rsidRDefault="000F1081" w:rsidP="000F1081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</w:rPr>
      </w:pPr>
      <w:r>
        <w:rPr>
          <w:rFonts w:ascii="黑体" w:eastAsia="黑体" w:hAnsi="方正大标宋简体" w:hint="eastAsia"/>
          <w:bCs/>
          <w:spacing w:val="44"/>
          <w:sz w:val="30"/>
          <w:szCs w:val="30"/>
        </w:rPr>
        <w:t>实验题目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</w:rPr>
        <w:t xml:space="preserve"> </w:t>
      </w:r>
      <w:r w:rsidR="00CB6264" w:rsidRP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抽取Hugging Face的数据工具</w:t>
      </w:r>
      <w:r w:rsidRPr="005241DD">
        <w:rPr>
          <w:rFonts w:ascii="黑体" w:eastAsia="黑体" w:hAnsi="方正大标宋简体" w:hint="eastAsia"/>
          <w:bCs/>
          <w:spacing w:val="44"/>
          <w:sz w:val="10"/>
          <w:szCs w:val="10"/>
          <w:u w:val="single"/>
        </w:rPr>
        <w:t xml:space="preserve"> </w:t>
      </w:r>
    </w:p>
    <w:p w14:paraId="1D477C48" w14:textId="449476BB" w:rsidR="005B4A26" w:rsidRPr="00BC36C0" w:rsidRDefault="00240E64" w:rsidP="000F1081">
      <w:pPr>
        <w:spacing w:line="960" w:lineRule="atLeast"/>
        <w:ind w:left="356" w:firstLine="420"/>
        <w:rPr>
          <w:rFonts w:ascii="黑体" w:eastAsia="黑体" w:hAnsi="方正大标宋简体"/>
          <w:bCs/>
          <w:spacing w:val="44"/>
          <w:sz w:val="30"/>
          <w:szCs w:val="30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学院系别</w:t>
      </w:r>
      <w:r w:rsidR="005B4A26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3E38B5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信息学院</w:t>
      </w:r>
      <w:r w:rsidR="00707E9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 </w:t>
      </w:r>
      <w:r w:rsidR="005B4A26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6A2CF5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 </w:t>
      </w:r>
      <w:r w:rsidR="005B4A26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5B4A26" w:rsidRPr="005241DD">
        <w:rPr>
          <w:rFonts w:ascii="黑体" w:eastAsia="黑体" w:hAnsi="方正大标宋简体" w:hint="eastAsia"/>
          <w:bCs/>
          <w:spacing w:val="44"/>
          <w:sz w:val="10"/>
          <w:szCs w:val="10"/>
          <w:u w:val="single"/>
        </w:rPr>
        <w:t xml:space="preserve"> </w:t>
      </w:r>
    </w:p>
    <w:p w14:paraId="5A7788F5" w14:textId="039D9FD5" w:rsidR="0019523C" w:rsidRPr="00BC36C0" w:rsidRDefault="005B4A26" w:rsidP="00747DF3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专业名称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</w:t>
      </w:r>
      <w:r w:rsidR="00707E9A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707E9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人工智能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   </w:t>
      </w:r>
    </w:p>
    <w:p w14:paraId="36CDFEB0" w14:textId="224B1929" w:rsidR="005B4A26" w:rsidRPr="00BC36C0" w:rsidRDefault="005B4A26" w:rsidP="00747DF3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  <w:u w:val="single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学生姓名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 </w:t>
      </w:r>
      <w:r w:rsidR="00707E9A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郑凯航</w:t>
      </w:r>
      <w:r w:rsidR="00707E9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2B09ED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</w:p>
    <w:p w14:paraId="17B07E0E" w14:textId="3F1C34E3" w:rsidR="00DC5CF8" w:rsidRPr="00BC36C0" w:rsidRDefault="00DC5CF8" w:rsidP="00747DF3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  <w:u w:val="single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学生学号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37220222203885 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</w:p>
    <w:p w14:paraId="68E0A9F0" w14:textId="61801E04" w:rsidR="005B4A26" w:rsidRPr="007F4D66" w:rsidRDefault="00DC5CF8" w:rsidP="00747DF3">
      <w:pPr>
        <w:spacing w:line="960" w:lineRule="atLeast"/>
        <w:ind w:firstLineChars="200" w:firstLine="776"/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任课</w:t>
      </w:r>
      <w:r w:rsidR="005B4A26"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教师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556F2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</w:t>
      </w:r>
      <w:r w:rsidR="00556F2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proofErr w:type="gramStart"/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曹冬林</w:t>
      </w:r>
      <w:proofErr w:type="gramEnd"/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</w:t>
      </w:r>
      <w:r w:rsid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556F2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19523C"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</w:p>
    <w:p w14:paraId="48AA6163" w14:textId="77777777" w:rsidR="00952BEF" w:rsidRDefault="00952BEF" w:rsidP="00747DF3">
      <w:pPr>
        <w:rPr>
          <w:sz w:val="28"/>
          <w:szCs w:val="28"/>
        </w:rPr>
      </w:pPr>
    </w:p>
    <w:p w14:paraId="4B66EF20" w14:textId="796046E2" w:rsidR="0019523C" w:rsidRDefault="00CB6264" w:rsidP="007109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4</w:t>
      </w:r>
      <w:r w:rsidR="00517B1C">
        <w:rPr>
          <w:sz w:val="28"/>
          <w:szCs w:val="28"/>
        </w:rPr>
        <w:t xml:space="preserve"> </w:t>
      </w:r>
      <w:r w:rsidR="0014317B">
        <w:rPr>
          <w:rFonts w:hint="eastAsia"/>
          <w:sz w:val="28"/>
          <w:szCs w:val="28"/>
        </w:rPr>
        <w:t>年</w:t>
      </w:r>
      <w:r w:rsidR="0014317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</w:t>
      </w:r>
      <w:r w:rsidR="00707E9A">
        <w:rPr>
          <w:sz w:val="28"/>
          <w:szCs w:val="28"/>
        </w:rPr>
        <w:t xml:space="preserve"> </w:t>
      </w:r>
      <w:r w:rsidR="0014317B">
        <w:rPr>
          <w:rFonts w:hint="eastAsia"/>
          <w:sz w:val="28"/>
          <w:szCs w:val="28"/>
        </w:rPr>
        <w:t>月</w:t>
      </w:r>
      <w:r w:rsidR="0014317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4</w:t>
      </w:r>
      <w:r w:rsidR="00517B1C">
        <w:rPr>
          <w:sz w:val="28"/>
          <w:szCs w:val="28"/>
        </w:rPr>
        <w:t xml:space="preserve"> </w:t>
      </w:r>
      <w:r w:rsidR="0014317B">
        <w:rPr>
          <w:rFonts w:hint="eastAsia"/>
          <w:sz w:val="28"/>
          <w:szCs w:val="28"/>
        </w:rPr>
        <w:t>日</w:t>
      </w:r>
    </w:p>
    <w:p w14:paraId="4D296C84" w14:textId="77777777" w:rsidR="00D06525" w:rsidRDefault="00D06525" w:rsidP="00615FB9">
      <w:pPr>
        <w:jc w:val="center"/>
        <w:rPr>
          <w:rFonts w:eastAsia="黑体"/>
          <w:sz w:val="36"/>
          <w:szCs w:val="36"/>
        </w:rPr>
      </w:pPr>
    </w:p>
    <w:p w14:paraId="107EDA34" w14:textId="486E5F1E" w:rsidR="00005075" w:rsidRPr="00707E9A" w:rsidRDefault="00707E9A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0" w:name="_Toc106981564"/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lastRenderedPageBreak/>
        <w:t>实验目的</w:t>
      </w:r>
      <w:bookmarkEnd w:id="0"/>
    </w:p>
    <w:p w14:paraId="7FA4BE0B" w14:textId="7E1F0524" w:rsidR="00707E9A" w:rsidRDefault="00707E9A" w:rsidP="000F1081">
      <w:pPr>
        <w:spacing w:beforeLines="50" w:before="156" w:afterLines="50" w:after="156" w:line="360" w:lineRule="auto"/>
        <w:ind w:firstLine="435"/>
        <w:rPr>
          <w:sz w:val="24"/>
        </w:rPr>
      </w:pPr>
      <w:bookmarkStart w:id="1" w:name="_Toc106981565"/>
      <w:r>
        <w:rPr>
          <w:rFonts w:hint="eastAsia"/>
          <w:sz w:val="24"/>
        </w:rPr>
        <w:t>列举实验要达到的几个目的。</w:t>
      </w:r>
    </w:p>
    <w:p w14:paraId="6C9A291F" w14:textId="321F96AF" w:rsidR="001E26E5" w:rsidRPr="00CB6264" w:rsidRDefault="00CB6264" w:rsidP="001E26E5">
      <w:pPr>
        <w:tabs>
          <w:tab w:val="left" w:pos="2175"/>
        </w:tabs>
        <w:spacing w:beforeLines="50" w:before="156" w:afterLines="50" w:after="156" w:line="360" w:lineRule="auto"/>
        <w:ind w:firstLine="435"/>
      </w:pPr>
      <w:r w:rsidRPr="00CB6264">
        <w:rPr>
          <w:rFonts w:hint="eastAsia"/>
        </w:rPr>
        <w:t>抽取</w:t>
      </w:r>
      <w:r w:rsidRPr="00CB6264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Hugging Face</w:t>
      </w:r>
      <w:r w:rsidRPr="00CB6264">
        <w:rPr>
          <w:rFonts w:hint="eastAsia"/>
        </w:rPr>
        <w:t>下列信息：</w:t>
      </w:r>
    </w:p>
    <w:p w14:paraId="56CBCC3E" w14:textId="584CBDEC" w:rsidR="001E26E5" w:rsidRDefault="001E26E5" w:rsidP="00CB6264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4"/>
        </w:rPr>
      </w:pPr>
      <w:r>
        <w:rPr>
          <w:sz w:val="24"/>
        </w:rPr>
        <w:tab/>
      </w:r>
      <w:r w:rsidR="00CB6264" w:rsidRPr="00CB6264">
        <w:rPr>
          <w:rFonts w:hint="eastAsia"/>
          <w:sz w:val="24"/>
        </w:rPr>
        <w:t>数据简介</w:t>
      </w:r>
    </w:p>
    <w:p w14:paraId="6FF6E704" w14:textId="131EFC3A" w:rsidR="001E26E5" w:rsidRDefault="001E26E5" w:rsidP="00CB6264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4"/>
        </w:rPr>
      </w:pPr>
      <w:r>
        <w:rPr>
          <w:sz w:val="24"/>
        </w:rPr>
        <w:tab/>
      </w:r>
      <w:r w:rsidR="00CB6264" w:rsidRPr="00CB6264">
        <w:rPr>
          <w:rFonts w:hint="eastAsia"/>
          <w:sz w:val="24"/>
        </w:rPr>
        <w:t>数据页面链接</w:t>
      </w:r>
    </w:p>
    <w:p w14:paraId="2EC39670" w14:textId="1363114C" w:rsidR="001E26E5" w:rsidRDefault="001E26E5" w:rsidP="00CB6264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4"/>
        </w:rPr>
      </w:pPr>
      <w:r>
        <w:rPr>
          <w:sz w:val="24"/>
        </w:rPr>
        <w:tab/>
      </w:r>
      <w:r w:rsidR="00CB6264" w:rsidRPr="00CB6264">
        <w:rPr>
          <w:rFonts w:hint="eastAsia"/>
          <w:sz w:val="24"/>
        </w:rPr>
        <w:t>下载次数</w:t>
      </w:r>
    </w:p>
    <w:p w14:paraId="2A4BF8E1" w14:textId="26BEE95B" w:rsidR="001E26E5" w:rsidRDefault="001E26E5" w:rsidP="00CB6264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4"/>
        </w:rPr>
      </w:pPr>
      <w:r>
        <w:rPr>
          <w:sz w:val="24"/>
        </w:rPr>
        <w:tab/>
      </w:r>
      <w:r w:rsidR="00CB6264" w:rsidRPr="00CB6264">
        <w:rPr>
          <w:rFonts w:hint="eastAsia"/>
          <w:sz w:val="24"/>
        </w:rPr>
        <w:t>数据大小</w:t>
      </w:r>
    </w:p>
    <w:p w14:paraId="07152966" w14:textId="050B08F3" w:rsidR="00B06BAC" w:rsidRPr="00CB6264" w:rsidRDefault="001E26E5" w:rsidP="001E26E5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4"/>
        </w:rPr>
      </w:pPr>
      <w:r>
        <w:rPr>
          <w:sz w:val="24"/>
        </w:rPr>
        <w:tab/>
      </w:r>
      <w:r w:rsidR="00CB6264" w:rsidRPr="00CB6264">
        <w:rPr>
          <w:rFonts w:hint="eastAsia"/>
          <w:sz w:val="24"/>
        </w:rPr>
        <w:t>数据数目</w:t>
      </w:r>
    </w:p>
    <w:p w14:paraId="3FF0B39C" w14:textId="5DBE966F" w:rsidR="001C5E15" w:rsidRPr="00707E9A" w:rsidRDefault="00707E9A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实验</w:t>
      </w:r>
      <w:bookmarkEnd w:id="1"/>
      <w:r w:rsidR="000F1081"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环境</w:t>
      </w:r>
    </w:p>
    <w:p w14:paraId="6EC1A2BE" w14:textId="51E1D025" w:rsidR="009429DB" w:rsidRDefault="00707E9A" w:rsidP="009429DB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列举实验机器环境，配置环境。</w:t>
      </w:r>
    </w:p>
    <w:p w14:paraId="5EBB4184" w14:textId="799A35B8" w:rsidR="00CB6264" w:rsidRPr="004B66B4" w:rsidRDefault="00CB6264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proofErr w:type="spellStart"/>
      <w:r w:rsidRPr="004B66B4">
        <w:rPr>
          <w:rFonts w:ascii="宋体" w:hAnsi="宋体" w:cs="Tahoma" w:hint="eastAsia"/>
          <w:kern w:val="0"/>
          <w:sz w:val="28"/>
          <w:szCs w:val="28"/>
        </w:rPr>
        <w:t>os</w:t>
      </w:r>
      <w:proofErr w:type="spellEnd"/>
      <w:r w:rsidRPr="004B66B4">
        <w:rPr>
          <w:rFonts w:ascii="宋体" w:hAnsi="宋体" w:cs="Tahoma"/>
          <w:kern w:val="0"/>
          <w:sz w:val="28"/>
          <w:szCs w:val="28"/>
        </w:rPr>
        <w:t>: Windows</w:t>
      </w:r>
    </w:p>
    <w:p w14:paraId="50CD428A" w14:textId="77777777" w:rsidR="00CB6264" w:rsidRPr="004B66B4" w:rsidRDefault="00CB6264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 w:rsidRPr="004B66B4">
        <w:rPr>
          <w:rFonts w:ascii="宋体" w:hAnsi="宋体" w:cs="Tahoma"/>
          <w:kern w:val="0"/>
          <w:sz w:val="28"/>
          <w:szCs w:val="28"/>
        </w:rPr>
        <w:t>platform Windows-10-10.0.22621-SP0</w:t>
      </w:r>
    </w:p>
    <w:p w14:paraId="5EFB0E15" w14:textId="6D7E7CF3" w:rsidR="00B06BAC" w:rsidRPr="004B66B4" w:rsidRDefault="00CB6264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 w:rsidRPr="004B66B4">
        <w:rPr>
          <w:rFonts w:ascii="宋体" w:hAnsi="宋体" w:cs="Tahoma"/>
          <w:kern w:val="0"/>
          <w:sz w:val="28"/>
          <w:szCs w:val="28"/>
        </w:rPr>
        <w:t>version: 10.0.22621</w:t>
      </w:r>
    </w:p>
    <w:p w14:paraId="040DC520" w14:textId="5A3CC8BF" w:rsidR="001037CB" w:rsidRPr="004B66B4" w:rsidRDefault="001037CB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 w:rsidRPr="004B66B4">
        <w:rPr>
          <w:rFonts w:ascii="宋体" w:hAnsi="宋体" w:cs="Tahoma" w:hint="eastAsia"/>
          <w:kern w:val="0"/>
          <w:sz w:val="28"/>
          <w:szCs w:val="28"/>
        </w:rPr>
        <w:t>python: 3.8.18</w:t>
      </w:r>
    </w:p>
    <w:p w14:paraId="25E1DB22" w14:textId="13945333" w:rsidR="001037CB" w:rsidRPr="004B66B4" w:rsidRDefault="001037CB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 w:rsidRPr="004B66B4">
        <w:rPr>
          <w:rFonts w:ascii="宋体" w:hAnsi="宋体" w:cs="Tahoma"/>
          <w:kern w:val="0"/>
          <w:sz w:val="28"/>
          <w:szCs w:val="28"/>
        </w:rPr>
        <w:t>requests==2.27.1</w:t>
      </w:r>
    </w:p>
    <w:p w14:paraId="47819567" w14:textId="041235E5" w:rsidR="001037CB" w:rsidRPr="004B66B4" w:rsidRDefault="001037CB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 w:rsidRPr="004B66B4">
        <w:rPr>
          <w:rFonts w:ascii="宋体" w:hAnsi="宋体" w:cs="Tahoma"/>
          <w:kern w:val="0"/>
          <w:sz w:val="28"/>
          <w:szCs w:val="28"/>
        </w:rPr>
        <w:t>bs4==0.0.2</w:t>
      </w:r>
    </w:p>
    <w:p w14:paraId="7ABDB338" w14:textId="0A644A50" w:rsidR="001037CB" w:rsidRPr="004B66B4" w:rsidRDefault="001037CB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proofErr w:type="spellStart"/>
      <w:r w:rsidRPr="004B66B4">
        <w:rPr>
          <w:rFonts w:ascii="宋体" w:hAnsi="宋体" w:cs="Tahoma"/>
          <w:kern w:val="0"/>
          <w:sz w:val="28"/>
          <w:szCs w:val="28"/>
        </w:rPr>
        <w:t>lxml</w:t>
      </w:r>
      <w:proofErr w:type="spellEnd"/>
      <w:r w:rsidRPr="004B66B4">
        <w:rPr>
          <w:rFonts w:ascii="宋体" w:hAnsi="宋体" w:cs="Tahoma"/>
          <w:kern w:val="0"/>
          <w:sz w:val="28"/>
          <w:szCs w:val="28"/>
        </w:rPr>
        <w:t>==4.9.3</w:t>
      </w:r>
    </w:p>
    <w:p w14:paraId="0499E0D4" w14:textId="77777777" w:rsidR="001037CB" w:rsidRPr="009429DB" w:rsidRDefault="001037CB" w:rsidP="00CB6264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4"/>
        </w:rPr>
      </w:pPr>
    </w:p>
    <w:p w14:paraId="4C8A95F4" w14:textId="0C9CFBF4" w:rsidR="002C51EA" w:rsidRPr="00707E9A" w:rsidRDefault="000F1081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实验</w:t>
      </w:r>
      <w:r w:rsidR="00707E9A"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步骤</w:t>
      </w:r>
    </w:p>
    <w:p w14:paraId="3B271734" w14:textId="06073B9C" w:rsidR="00E270C9" w:rsidRDefault="00707E9A" w:rsidP="00661FD4">
      <w:pPr>
        <w:spacing w:beforeLines="50" w:before="156" w:afterLines="50" w:after="156" w:line="360" w:lineRule="auto"/>
        <w:ind w:firstLine="435"/>
        <w:rPr>
          <w:sz w:val="24"/>
        </w:rPr>
      </w:pPr>
      <w:r>
        <w:rPr>
          <w:rFonts w:hint="eastAsia"/>
          <w:sz w:val="24"/>
        </w:rPr>
        <w:t>详细说明所做实验的基本实验步骤及流程图。</w:t>
      </w:r>
    </w:p>
    <w:p w14:paraId="6F61BC2A" w14:textId="59965F98" w:rsidR="00CB6264" w:rsidRPr="004B66B4" w:rsidRDefault="00CB6264" w:rsidP="001E26E5">
      <w:pPr>
        <w:pStyle w:val="ae"/>
        <w:numPr>
          <w:ilvl w:val="0"/>
          <w:numId w:val="39"/>
        </w:numPr>
        <w:ind w:firstLineChars="0"/>
        <w:rPr>
          <w:sz w:val="28"/>
          <w:szCs w:val="28"/>
        </w:rPr>
      </w:pPr>
      <w:proofErr w:type="gramStart"/>
      <w:r w:rsidRPr="004B66B4">
        <w:rPr>
          <w:rFonts w:hint="eastAsia"/>
          <w:sz w:val="28"/>
          <w:szCs w:val="28"/>
        </w:rPr>
        <w:lastRenderedPageBreak/>
        <w:t>爬取网页</w:t>
      </w:r>
      <w:proofErr w:type="gramEnd"/>
      <w:r w:rsidRPr="004B66B4">
        <w:rPr>
          <w:rFonts w:hint="eastAsia"/>
          <w:sz w:val="28"/>
          <w:szCs w:val="28"/>
        </w:rPr>
        <w:t>，获得数据</w:t>
      </w:r>
      <w:proofErr w:type="gramStart"/>
      <w:r w:rsidRPr="004B66B4">
        <w:rPr>
          <w:rFonts w:hint="eastAsia"/>
          <w:sz w:val="28"/>
          <w:szCs w:val="28"/>
        </w:rPr>
        <w:t>集相关</w:t>
      </w:r>
      <w:proofErr w:type="gramEnd"/>
      <w:r w:rsidRPr="004B66B4">
        <w:rPr>
          <w:rFonts w:hint="eastAsia"/>
          <w:sz w:val="28"/>
          <w:szCs w:val="28"/>
        </w:rPr>
        <w:t>路径</w:t>
      </w:r>
    </w:p>
    <w:p w14:paraId="2C67F53B" w14:textId="58851363" w:rsidR="001E26E5" w:rsidRDefault="001E26E5" w:rsidP="001E26E5">
      <w:pPr>
        <w:pStyle w:val="ae"/>
        <w:ind w:left="1260" w:firstLineChars="0" w:firstLine="0"/>
        <w:rPr>
          <w:sz w:val="28"/>
          <w:szCs w:val="28"/>
        </w:rPr>
      </w:pPr>
      <w:proofErr w:type="gramStart"/>
      <w:r w:rsidRPr="004B66B4">
        <w:rPr>
          <w:rFonts w:hint="eastAsia"/>
          <w:sz w:val="28"/>
          <w:szCs w:val="28"/>
        </w:rPr>
        <w:t>爬取</w:t>
      </w:r>
      <w:proofErr w:type="spellStart"/>
      <w:proofErr w:type="gramEnd"/>
      <w:r w:rsidRPr="004B66B4">
        <w:rPr>
          <w:rFonts w:hint="eastAsia"/>
          <w:sz w:val="28"/>
          <w:szCs w:val="28"/>
        </w:rPr>
        <w:t>huggingface</w:t>
      </w:r>
      <w:proofErr w:type="spellEnd"/>
      <w:r w:rsidRPr="004B66B4">
        <w:rPr>
          <w:rFonts w:hint="eastAsia"/>
          <w:sz w:val="28"/>
          <w:szCs w:val="28"/>
        </w:rPr>
        <w:t>/datasets</w:t>
      </w:r>
      <w:r w:rsidRPr="004B66B4">
        <w:rPr>
          <w:rFonts w:hint="eastAsia"/>
          <w:sz w:val="28"/>
          <w:szCs w:val="28"/>
        </w:rPr>
        <w:t>界面，获取</w:t>
      </w:r>
      <w:r w:rsidR="00091FD9">
        <w:rPr>
          <w:rFonts w:hint="eastAsia"/>
          <w:sz w:val="28"/>
          <w:szCs w:val="28"/>
        </w:rPr>
        <w:t>数据界面的链接</w:t>
      </w:r>
    </w:p>
    <w:p w14:paraId="4B515C68" w14:textId="7A956A19" w:rsidR="00091FD9" w:rsidRPr="004B66B4" w:rsidRDefault="00091FD9" w:rsidP="001E26E5">
      <w:pPr>
        <w:pStyle w:val="ae"/>
        <w:ind w:left="1260" w:firstLineChars="0" w:firstLine="0"/>
        <w:rPr>
          <w:rFonts w:hint="eastAsia"/>
          <w:sz w:val="28"/>
          <w:szCs w:val="28"/>
        </w:rPr>
      </w:pPr>
      <w:r w:rsidRPr="00091FD9">
        <w:rPr>
          <w:sz w:val="28"/>
          <w:szCs w:val="28"/>
        </w:rPr>
        <w:drawing>
          <wp:inline distT="0" distB="0" distL="0" distR="0" wp14:anchorId="51142BDB" wp14:editId="395DAEF7">
            <wp:extent cx="5731510" cy="1827530"/>
            <wp:effectExtent l="0" t="0" r="2540" b="1270"/>
            <wp:docPr id="131818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3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0DD2" w14:textId="663E6BED" w:rsidR="00707E9A" w:rsidRPr="004B66B4" w:rsidRDefault="00CB6264" w:rsidP="001E26E5">
      <w:pPr>
        <w:pStyle w:val="ae"/>
        <w:numPr>
          <w:ilvl w:val="0"/>
          <w:numId w:val="39"/>
        </w:numPr>
        <w:ind w:firstLineChars="0"/>
        <w:rPr>
          <w:sz w:val="28"/>
          <w:szCs w:val="28"/>
        </w:rPr>
      </w:pPr>
      <w:proofErr w:type="gramStart"/>
      <w:r w:rsidRPr="004B66B4">
        <w:rPr>
          <w:rFonts w:hint="eastAsia"/>
          <w:sz w:val="28"/>
          <w:szCs w:val="28"/>
        </w:rPr>
        <w:t>爬取数据</w:t>
      </w:r>
      <w:proofErr w:type="gramEnd"/>
      <w:r w:rsidRPr="004B66B4">
        <w:rPr>
          <w:rFonts w:hint="eastAsia"/>
          <w:sz w:val="28"/>
          <w:szCs w:val="28"/>
        </w:rPr>
        <w:t>集网页</w:t>
      </w:r>
    </w:p>
    <w:p w14:paraId="0142F464" w14:textId="7A1865E2" w:rsidR="001E26E5" w:rsidRDefault="00091FD9" w:rsidP="001037CB">
      <w:pPr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 w:rsidR="001037CB" w:rsidRPr="004B66B4">
        <w:rPr>
          <w:rFonts w:hint="eastAsia"/>
          <w:sz w:val="28"/>
          <w:szCs w:val="28"/>
        </w:rPr>
        <w:t>各个数据集的</w:t>
      </w:r>
      <w:proofErr w:type="spellStart"/>
      <w:r w:rsidR="001037CB" w:rsidRPr="004B66B4">
        <w:rPr>
          <w:rFonts w:hint="eastAsia"/>
          <w:sz w:val="28"/>
          <w:szCs w:val="28"/>
        </w:rPr>
        <w:t>url</w:t>
      </w:r>
      <w:proofErr w:type="spellEnd"/>
      <w:r w:rsidR="001037CB" w:rsidRPr="004B66B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文件</w:t>
      </w:r>
      <w:r w:rsidR="001037CB" w:rsidRPr="004B66B4">
        <w:rPr>
          <w:rFonts w:hint="eastAsia"/>
          <w:sz w:val="28"/>
          <w:szCs w:val="28"/>
        </w:rPr>
        <w:t>下载到本地</w:t>
      </w:r>
      <w:r>
        <w:rPr>
          <w:rFonts w:hint="eastAsia"/>
          <w:sz w:val="28"/>
          <w:szCs w:val="28"/>
        </w:rPr>
        <w:t>，由于短时间访问次数过多会导致爬虫失败，所以设置了时间间隔，如果发现本地已经下载了相关文件，则不重复下载</w:t>
      </w:r>
    </w:p>
    <w:p w14:paraId="745B055B" w14:textId="624BD22B" w:rsidR="00091FD9" w:rsidRPr="004B66B4" w:rsidRDefault="00091FD9" w:rsidP="001037CB">
      <w:pPr>
        <w:ind w:left="1260"/>
        <w:rPr>
          <w:rFonts w:hint="eastAsia"/>
          <w:sz w:val="28"/>
          <w:szCs w:val="28"/>
        </w:rPr>
      </w:pPr>
      <w:r w:rsidRPr="00091FD9">
        <w:rPr>
          <w:sz w:val="28"/>
          <w:szCs w:val="28"/>
        </w:rPr>
        <w:drawing>
          <wp:inline distT="0" distB="0" distL="0" distR="0" wp14:anchorId="11CA95EA" wp14:editId="4A5FDA3F">
            <wp:extent cx="5731510" cy="4048760"/>
            <wp:effectExtent l="0" t="0" r="2540" b="8890"/>
            <wp:docPr id="1459469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69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515E" w14:textId="453D084F" w:rsidR="00CB6264" w:rsidRPr="004B66B4" w:rsidRDefault="00CB6264" w:rsidP="001E26E5">
      <w:pPr>
        <w:pStyle w:val="ae"/>
        <w:numPr>
          <w:ilvl w:val="0"/>
          <w:numId w:val="39"/>
        </w:numPr>
        <w:ind w:firstLineChars="0"/>
        <w:rPr>
          <w:sz w:val="28"/>
          <w:szCs w:val="28"/>
        </w:rPr>
      </w:pPr>
      <w:r w:rsidRPr="004B66B4">
        <w:rPr>
          <w:rFonts w:hint="eastAsia"/>
          <w:sz w:val="28"/>
          <w:szCs w:val="28"/>
        </w:rPr>
        <w:t>分析页面，抓取信息</w:t>
      </w:r>
    </w:p>
    <w:p w14:paraId="65A57F99" w14:textId="6265CED6" w:rsidR="001037CB" w:rsidRDefault="001037CB" w:rsidP="001037CB">
      <w:pPr>
        <w:ind w:left="1260"/>
        <w:rPr>
          <w:sz w:val="28"/>
          <w:szCs w:val="28"/>
        </w:rPr>
      </w:pPr>
      <w:r w:rsidRPr="004B66B4">
        <w:rPr>
          <w:rFonts w:hint="eastAsia"/>
          <w:sz w:val="28"/>
          <w:szCs w:val="28"/>
        </w:rPr>
        <w:lastRenderedPageBreak/>
        <w:t>使用</w:t>
      </w:r>
      <w:proofErr w:type="spellStart"/>
      <w:r w:rsidRPr="004B66B4">
        <w:rPr>
          <w:rFonts w:hint="eastAsia"/>
          <w:sz w:val="28"/>
          <w:szCs w:val="28"/>
        </w:rPr>
        <w:t>xpath</w:t>
      </w:r>
      <w:proofErr w:type="spellEnd"/>
      <w:r w:rsidRPr="004B66B4">
        <w:rPr>
          <w:rFonts w:hint="eastAsia"/>
          <w:sz w:val="28"/>
          <w:szCs w:val="28"/>
        </w:rPr>
        <w:t>，</w:t>
      </w:r>
      <w:r w:rsidRPr="004B66B4">
        <w:rPr>
          <w:rFonts w:hint="eastAsia"/>
          <w:sz w:val="28"/>
          <w:szCs w:val="28"/>
        </w:rPr>
        <w:t>bs</w:t>
      </w:r>
      <w:r w:rsidRPr="004B66B4">
        <w:rPr>
          <w:rFonts w:hint="eastAsia"/>
          <w:sz w:val="28"/>
          <w:szCs w:val="28"/>
        </w:rPr>
        <w:t>，</w:t>
      </w:r>
      <w:proofErr w:type="spellStart"/>
      <w:r w:rsidRPr="004B66B4">
        <w:rPr>
          <w:rFonts w:hint="eastAsia"/>
          <w:sz w:val="28"/>
          <w:szCs w:val="28"/>
        </w:rPr>
        <w:t>lxml</w:t>
      </w:r>
      <w:proofErr w:type="spellEnd"/>
      <w:r w:rsidRPr="004B66B4">
        <w:rPr>
          <w:rFonts w:hint="eastAsia"/>
          <w:sz w:val="28"/>
          <w:szCs w:val="28"/>
        </w:rPr>
        <w:t>等</w:t>
      </w:r>
      <w:proofErr w:type="gramStart"/>
      <w:r w:rsidRPr="004B66B4">
        <w:rPr>
          <w:rFonts w:hint="eastAsia"/>
          <w:sz w:val="28"/>
          <w:szCs w:val="28"/>
        </w:rPr>
        <w:t>包分析</w:t>
      </w:r>
      <w:proofErr w:type="gramEnd"/>
      <w:r w:rsidRPr="004B66B4">
        <w:rPr>
          <w:rFonts w:hint="eastAsia"/>
          <w:sz w:val="28"/>
          <w:szCs w:val="28"/>
        </w:rPr>
        <w:t>获取的</w:t>
      </w:r>
      <w:r w:rsidRPr="004B66B4">
        <w:rPr>
          <w:rFonts w:hint="eastAsia"/>
          <w:sz w:val="28"/>
          <w:szCs w:val="28"/>
        </w:rPr>
        <w:t>html</w:t>
      </w:r>
      <w:r w:rsidRPr="004B66B4">
        <w:rPr>
          <w:rFonts w:hint="eastAsia"/>
          <w:sz w:val="28"/>
          <w:szCs w:val="28"/>
        </w:rPr>
        <w:t>文件，找到其中的数据集名称，下载量，数据大小等信息</w:t>
      </w:r>
    </w:p>
    <w:p w14:paraId="1FC28D99" w14:textId="73A53D2E" w:rsidR="00091FD9" w:rsidRDefault="00091FD9" w:rsidP="001037CB">
      <w:pPr>
        <w:ind w:left="1260"/>
        <w:rPr>
          <w:sz w:val="28"/>
          <w:szCs w:val="28"/>
        </w:rPr>
      </w:pPr>
      <w:r w:rsidRPr="00091FD9">
        <w:rPr>
          <w:sz w:val="28"/>
          <w:szCs w:val="28"/>
        </w:rPr>
        <w:drawing>
          <wp:inline distT="0" distB="0" distL="0" distR="0" wp14:anchorId="2529030D" wp14:editId="633074A3">
            <wp:extent cx="5731510" cy="806450"/>
            <wp:effectExtent l="0" t="0" r="2540" b="0"/>
            <wp:docPr id="418155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55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A37C" w14:textId="4FC9A751" w:rsidR="00091FD9" w:rsidRDefault="00091FD9" w:rsidP="001037CB">
      <w:pPr>
        <w:ind w:left="1260"/>
        <w:rPr>
          <w:sz w:val="28"/>
          <w:szCs w:val="28"/>
        </w:rPr>
      </w:pPr>
      <w:r w:rsidRPr="00091FD9">
        <w:rPr>
          <w:sz w:val="28"/>
          <w:szCs w:val="28"/>
        </w:rPr>
        <w:drawing>
          <wp:inline distT="0" distB="0" distL="0" distR="0" wp14:anchorId="0624A9B1" wp14:editId="6C650639">
            <wp:extent cx="5731510" cy="681355"/>
            <wp:effectExtent l="0" t="0" r="2540" b="4445"/>
            <wp:docPr id="1107367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67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5A9C" w14:textId="2D5114D2" w:rsidR="00091FD9" w:rsidRDefault="00091FD9" w:rsidP="00091FD9">
      <w:pPr>
        <w:ind w:left="1260"/>
        <w:rPr>
          <w:rFonts w:hint="eastAsia"/>
          <w:sz w:val="28"/>
          <w:szCs w:val="28"/>
        </w:rPr>
      </w:pPr>
      <w:r w:rsidRPr="00091FD9">
        <w:rPr>
          <w:sz w:val="28"/>
          <w:szCs w:val="28"/>
        </w:rPr>
        <w:drawing>
          <wp:inline distT="0" distB="0" distL="0" distR="0" wp14:anchorId="044A6CB1" wp14:editId="3638824A">
            <wp:extent cx="4934639" cy="1209844"/>
            <wp:effectExtent l="0" t="0" r="0" b="9525"/>
            <wp:docPr id="1878341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1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B735" w14:textId="77777777" w:rsidR="00091FD9" w:rsidRPr="004B66B4" w:rsidRDefault="00091FD9" w:rsidP="001037CB">
      <w:pPr>
        <w:ind w:left="1260"/>
        <w:rPr>
          <w:rFonts w:hint="eastAsia"/>
          <w:sz w:val="28"/>
          <w:szCs w:val="28"/>
        </w:rPr>
      </w:pPr>
    </w:p>
    <w:p w14:paraId="45114C84" w14:textId="2AC95C92" w:rsidR="00CB6264" w:rsidRPr="004B66B4" w:rsidRDefault="00091FD9" w:rsidP="001E26E5">
      <w:pPr>
        <w:pStyle w:val="ae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展示</w:t>
      </w:r>
      <w:r w:rsidR="00CB6264" w:rsidRPr="004B66B4">
        <w:rPr>
          <w:rFonts w:hint="eastAsia"/>
          <w:sz w:val="28"/>
          <w:szCs w:val="28"/>
        </w:rPr>
        <w:t>信息</w:t>
      </w:r>
    </w:p>
    <w:p w14:paraId="45048427" w14:textId="11F8E1A7" w:rsidR="001037CB" w:rsidRDefault="00091FD9" w:rsidP="001037CB">
      <w:pPr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遍历下载文档，找出相关信息并</w:t>
      </w:r>
    </w:p>
    <w:p w14:paraId="00319840" w14:textId="2B6DC55D" w:rsidR="00091FD9" w:rsidRPr="004B66B4" w:rsidRDefault="00091FD9" w:rsidP="001037CB">
      <w:pPr>
        <w:ind w:left="1260"/>
        <w:rPr>
          <w:rFonts w:hint="eastAsia"/>
          <w:sz w:val="28"/>
          <w:szCs w:val="28"/>
        </w:rPr>
      </w:pPr>
      <w:r w:rsidRPr="00091FD9">
        <w:rPr>
          <w:sz w:val="28"/>
          <w:szCs w:val="28"/>
        </w:rPr>
        <w:drawing>
          <wp:inline distT="0" distB="0" distL="0" distR="0" wp14:anchorId="2D3951DC" wp14:editId="72DC2273">
            <wp:extent cx="2876550" cy="2731542"/>
            <wp:effectExtent l="0" t="0" r="0" b="0"/>
            <wp:docPr id="13619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454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E5E9" w14:textId="11C3EE85" w:rsidR="00707E9A" w:rsidRPr="00707E9A" w:rsidRDefault="00707E9A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实验</w:t>
      </w:r>
      <w:r>
        <w:rPr>
          <w:rFonts w:asciiTheme="majorEastAsia" w:eastAsiaTheme="majorEastAsia" w:hAnsiTheme="majorEastAsia" w:hint="eastAsia"/>
          <w:b w:val="0"/>
          <w:sz w:val="36"/>
          <w:szCs w:val="36"/>
        </w:rPr>
        <w:t>分析</w:t>
      </w:r>
    </w:p>
    <w:p w14:paraId="3D4D3D07" w14:textId="5D61E6ED" w:rsidR="00707E9A" w:rsidRPr="004B66B4" w:rsidRDefault="00707E9A" w:rsidP="00661FD4">
      <w:pPr>
        <w:spacing w:beforeLines="50" w:before="156" w:afterLines="50" w:after="156" w:line="360" w:lineRule="auto"/>
        <w:ind w:firstLine="435"/>
        <w:rPr>
          <w:sz w:val="28"/>
          <w:szCs w:val="28"/>
        </w:rPr>
      </w:pPr>
      <w:r w:rsidRPr="004B66B4">
        <w:rPr>
          <w:rFonts w:hint="eastAsia"/>
          <w:sz w:val="28"/>
          <w:szCs w:val="28"/>
        </w:rPr>
        <w:t>详细分析实验结果，包括</w:t>
      </w:r>
      <w:r w:rsidR="00CD0D19" w:rsidRPr="004B66B4">
        <w:rPr>
          <w:rFonts w:hint="eastAsia"/>
          <w:sz w:val="28"/>
          <w:szCs w:val="28"/>
        </w:rPr>
        <w:t>程序中使用数据</w:t>
      </w:r>
      <w:r w:rsidR="006A1323" w:rsidRPr="004B66B4">
        <w:rPr>
          <w:rFonts w:hint="eastAsia"/>
          <w:sz w:val="28"/>
          <w:szCs w:val="28"/>
        </w:rPr>
        <w:t>的</w:t>
      </w:r>
      <w:r w:rsidR="00CD0D19" w:rsidRPr="004B66B4">
        <w:rPr>
          <w:rFonts w:hint="eastAsia"/>
          <w:sz w:val="28"/>
          <w:szCs w:val="28"/>
        </w:rPr>
        <w:t>基本情况、</w:t>
      </w:r>
      <w:r w:rsidRPr="004B66B4">
        <w:rPr>
          <w:rFonts w:hint="eastAsia"/>
          <w:sz w:val="28"/>
          <w:szCs w:val="28"/>
        </w:rPr>
        <w:t>程序的正确性验</w:t>
      </w:r>
      <w:r w:rsidRPr="004B66B4">
        <w:rPr>
          <w:rFonts w:hint="eastAsia"/>
          <w:sz w:val="28"/>
          <w:szCs w:val="28"/>
        </w:rPr>
        <w:lastRenderedPageBreak/>
        <w:t>证、实验的效果对比。</w:t>
      </w:r>
    </w:p>
    <w:p w14:paraId="56C29C7B" w14:textId="2D5A30FB" w:rsidR="00650F1E" w:rsidRPr="004B66B4" w:rsidRDefault="00650F1E" w:rsidP="00E270C9">
      <w:pPr>
        <w:ind w:firstLine="420"/>
        <w:rPr>
          <w:sz w:val="28"/>
          <w:szCs w:val="28"/>
        </w:rPr>
      </w:pPr>
      <w:r w:rsidRPr="004B66B4">
        <w:rPr>
          <w:rFonts w:hint="eastAsia"/>
          <w:sz w:val="28"/>
          <w:szCs w:val="28"/>
        </w:rPr>
        <w:t>抓取信息与网站内容相同</w:t>
      </w:r>
    </w:p>
    <w:p w14:paraId="376F26DA" w14:textId="77777777" w:rsidR="00650F1E" w:rsidRPr="004B66B4" w:rsidRDefault="00650F1E" w:rsidP="00E270C9">
      <w:pPr>
        <w:ind w:firstLine="420"/>
        <w:rPr>
          <w:sz w:val="28"/>
          <w:szCs w:val="28"/>
        </w:rPr>
      </w:pPr>
    </w:p>
    <w:p w14:paraId="09668B32" w14:textId="4BB0709E" w:rsidR="00650F1E" w:rsidRPr="004B66B4" w:rsidRDefault="00650F1E" w:rsidP="00650F1E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8"/>
          <w:szCs w:val="28"/>
        </w:rPr>
      </w:pPr>
      <w:r w:rsidRPr="004B66B4">
        <w:rPr>
          <w:sz w:val="28"/>
          <w:szCs w:val="28"/>
        </w:rPr>
        <w:tab/>
      </w:r>
      <w:r w:rsidRPr="00CB6264">
        <w:rPr>
          <w:rFonts w:hint="eastAsia"/>
          <w:sz w:val="28"/>
          <w:szCs w:val="28"/>
        </w:rPr>
        <w:t>数据页面链接</w:t>
      </w:r>
      <w:r w:rsidRPr="004B66B4">
        <w:rPr>
          <w:rFonts w:hint="eastAsia"/>
          <w:sz w:val="28"/>
          <w:szCs w:val="28"/>
        </w:rPr>
        <w:t>，</w:t>
      </w:r>
      <w:r w:rsidRPr="00CB6264">
        <w:rPr>
          <w:rFonts w:hint="eastAsia"/>
          <w:sz w:val="28"/>
          <w:szCs w:val="28"/>
        </w:rPr>
        <w:t>下载次数</w:t>
      </w:r>
      <w:r w:rsidRPr="004B66B4">
        <w:rPr>
          <w:rFonts w:hint="eastAsia"/>
          <w:sz w:val="28"/>
          <w:szCs w:val="28"/>
        </w:rPr>
        <w:t>，</w:t>
      </w:r>
      <w:r w:rsidRPr="00CB6264">
        <w:rPr>
          <w:rFonts w:hint="eastAsia"/>
          <w:sz w:val="28"/>
          <w:szCs w:val="28"/>
        </w:rPr>
        <w:t>数据大小</w:t>
      </w:r>
      <w:r w:rsidRPr="004B66B4">
        <w:rPr>
          <w:rFonts w:hint="eastAsia"/>
          <w:sz w:val="28"/>
          <w:szCs w:val="28"/>
        </w:rPr>
        <w:t>，</w:t>
      </w:r>
      <w:r w:rsidRPr="00CB6264">
        <w:rPr>
          <w:rFonts w:hint="eastAsia"/>
          <w:sz w:val="28"/>
          <w:szCs w:val="28"/>
        </w:rPr>
        <w:t>数据数目</w:t>
      </w:r>
    </w:p>
    <w:p w14:paraId="28AE9437" w14:textId="77777777" w:rsidR="00650F1E" w:rsidRDefault="00650F1E" w:rsidP="00E270C9">
      <w:pPr>
        <w:ind w:firstLine="420"/>
        <w:rPr>
          <w:sz w:val="24"/>
        </w:rPr>
      </w:pPr>
    </w:p>
    <w:p w14:paraId="2DB83437" w14:textId="78F47F3F" w:rsidR="00B06BAC" w:rsidRDefault="001037CB" w:rsidP="00E270C9">
      <w:pPr>
        <w:ind w:firstLine="420"/>
        <w:rPr>
          <w:sz w:val="24"/>
        </w:rPr>
      </w:pPr>
      <w:r w:rsidRPr="001037CB">
        <w:rPr>
          <w:noProof/>
          <w:sz w:val="24"/>
        </w:rPr>
        <w:drawing>
          <wp:inline distT="0" distB="0" distL="0" distR="0" wp14:anchorId="3A3054FA" wp14:editId="3933FDE4">
            <wp:extent cx="5731510" cy="1355725"/>
            <wp:effectExtent l="0" t="0" r="2540" b="0"/>
            <wp:docPr id="239047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47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018F" w14:textId="3F43CB9C" w:rsidR="00650F1E" w:rsidRDefault="00650F1E" w:rsidP="00E270C9">
      <w:pPr>
        <w:ind w:firstLine="420"/>
        <w:rPr>
          <w:sz w:val="24"/>
        </w:rPr>
      </w:pPr>
      <w:r w:rsidRPr="00650F1E">
        <w:rPr>
          <w:noProof/>
          <w:sz w:val="24"/>
        </w:rPr>
        <w:drawing>
          <wp:inline distT="0" distB="0" distL="0" distR="0" wp14:anchorId="26E6EA3A" wp14:editId="42FE185F">
            <wp:extent cx="5731510" cy="443230"/>
            <wp:effectExtent l="0" t="0" r="2540" b="0"/>
            <wp:docPr id="194015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5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01BA" w14:textId="74EB3D07" w:rsidR="00650F1E" w:rsidRDefault="00650F1E" w:rsidP="00E270C9">
      <w:pPr>
        <w:ind w:firstLine="420"/>
        <w:rPr>
          <w:sz w:val="24"/>
        </w:rPr>
      </w:pPr>
      <w:r w:rsidRPr="00650F1E">
        <w:rPr>
          <w:noProof/>
          <w:sz w:val="24"/>
        </w:rPr>
        <w:drawing>
          <wp:inline distT="0" distB="0" distL="0" distR="0" wp14:anchorId="7F911B4B" wp14:editId="7CD0FFDB">
            <wp:extent cx="4010585" cy="1505160"/>
            <wp:effectExtent l="0" t="0" r="9525" b="0"/>
            <wp:docPr id="136821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12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B4A9" w14:textId="77777777" w:rsidR="00650F1E" w:rsidRPr="004B66B4" w:rsidRDefault="00650F1E" w:rsidP="00650F1E">
      <w:pPr>
        <w:tabs>
          <w:tab w:val="left" w:pos="2175"/>
        </w:tabs>
        <w:spacing w:beforeLines="50" w:before="156" w:afterLines="50" w:after="156" w:line="360" w:lineRule="auto"/>
        <w:ind w:firstLine="435"/>
        <w:rPr>
          <w:sz w:val="28"/>
          <w:szCs w:val="28"/>
        </w:rPr>
      </w:pPr>
      <w:r w:rsidRPr="00CB6264">
        <w:rPr>
          <w:rFonts w:hint="eastAsia"/>
          <w:sz w:val="28"/>
          <w:szCs w:val="28"/>
        </w:rPr>
        <w:t>数据简介</w:t>
      </w:r>
    </w:p>
    <w:p w14:paraId="13A1B688" w14:textId="77777777" w:rsidR="00650F1E" w:rsidRDefault="00650F1E" w:rsidP="00E270C9">
      <w:pPr>
        <w:ind w:firstLine="420"/>
        <w:rPr>
          <w:sz w:val="24"/>
        </w:rPr>
      </w:pPr>
    </w:p>
    <w:p w14:paraId="7958190D" w14:textId="681B2E2E" w:rsidR="00650F1E" w:rsidRDefault="00650F1E" w:rsidP="00E270C9">
      <w:pPr>
        <w:ind w:firstLine="420"/>
        <w:rPr>
          <w:sz w:val="24"/>
        </w:rPr>
      </w:pPr>
      <w:r w:rsidRPr="00650F1E">
        <w:rPr>
          <w:noProof/>
          <w:sz w:val="24"/>
        </w:rPr>
        <w:lastRenderedPageBreak/>
        <w:drawing>
          <wp:inline distT="0" distB="0" distL="0" distR="0" wp14:anchorId="75C78328" wp14:editId="12F9BEA9">
            <wp:extent cx="5731510" cy="3354705"/>
            <wp:effectExtent l="0" t="0" r="2540" b="0"/>
            <wp:docPr id="1483689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89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2BF0" w14:textId="346F5F35" w:rsidR="00650F1E" w:rsidRDefault="00650F1E" w:rsidP="00E270C9">
      <w:pPr>
        <w:ind w:firstLine="420"/>
        <w:rPr>
          <w:sz w:val="24"/>
        </w:rPr>
      </w:pPr>
      <w:r w:rsidRPr="00650F1E">
        <w:rPr>
          <w:noProof/>
          <w:sz w:val="24"/>
        </w:rPr>
        <w:drawing>
          <wp:inline distT="0" distB="0" distL="0" distR="0" wp14:anchorId="2FA454C3" wp14:editId="7DCE9821">
            <wp:extent cx="5731510" cy="3546475"/>
            <wp:effectExtent l="0" t="0" r="2540" b="0"/>
            <wp:docPr id="535153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3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28F" w14:textId="77777777" w:rsidR="00091FD9" w:rsidRDefault="00091FD9" w:rsidP="00E270C9">
      <w:pPr>
        <w:ind w:firstLine="420"/>
        <w:rPr>
          <w:sz w:val="24"/>
        </w:rPr>
      </w:pPr>
    </w:p>
    <w:p w14:paraId="3503625B" w14:textId="55F0E26F" w:rsidR="00091FD9" w:rsidRDefault="00091FD9" w:rsidP="00E270C9">
      <w:pPr>
        <w:ind w:firstLine="420"/>
        <w:rPr>
          <w:sz w:val="24"/>
        </w:rPr>
      </w:pPr>
      <w:r>
        <w:rPr>
          <w:rFonts w:hint="eastAsia"/>
          <w:sz w:val="24"/>
        </w:rPr>
        <w:t>部分网页无下载量，数据大小等，统一使用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标识</w:t>
      </w:r>
    </w:p>
    <w:p w14:paraId="60E7EE74" w14:textId="5C644F3A" w:rsidR="00091FD9" w:rsidRPr="00E270C9" w:rsidRDefault="005C1DF4" w:rsidP="00E270C9">
      <w:pPr>
        <w:ind w:firstLine="420"/>
        <w:rPr>
          <w:rFonts w:hint="eastAsia"/>
          <w:sz w:val="24"/>
        </w:rPr>
      </w:pPr>
      <w:r w:rsidRPr="005C1DF4">
        <w:rPr>
          <w:sz w:val="24"/>
        </w:rPr>
        <w:drawing>
          <wp:inline distT="0" distB="0" distL="0" distR="0" wp14:anchorId="0F4049D4" wp14:editId="305CF0C1">
            <wp:extent cx="5287113" cy="1095528"/>
            <wp:effectExtent l="0" t="0" r="8890" b="9525"/>
            <wp:docPr id="541048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48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CF6" w14:textId="76A943F1" w:rsidR="00005075" w:rsidRPr="004B66B4" w:rsidRDefault="000F1081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40"/>
          <w:szCs w:val="40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lastRenderedPageBreak/>
        <w:t>问题和解决方案</w:t>
      </w:r>
    </w:p>
    <w:p w14:paraId="27FCFD2B" w14:textId="53FC5420" w:rsidR="000F1081" w:rsidRPr="004B66B4" w:rsidRDefault="00707E9A" w:rsidP="00454144">
      <w:pPr>
        <w:spacing w:beforeLines="50" w:before="156" w:afterLines="50" w:after="156" w:line="360" w:lineRule="auto"/>
        <w:ind w:firstLine="435"/>
        <w:rPr>
          <w:sz w:val="28"/>
          <w:szCs w:val="28"/>
        </w:rPr>
      </w:pPr>
      <w:r w:rsidRPr="004B66B4">
        <w:rPr>
          <w:rFonts w:hint="eastAsia"/>
          <w:sz w:val="28"/>
          <w:szCs w:val="28"/>
        </w:rPr>
        <w:t>详细列举实验中出现的问题以及自己所给出的解决方法。</w:t>
      </w:r>
    </w:p>
    <w:p w14:paraId="2602C930" w14:textId="7D2295E9" w:rsidR="00454144" w:rsidRPr="004B66B4" w:rsidRDefault="00454144" w:rsidP="00454144">
      <w:pPr>
        <w:pStyle w:val="ae"/>
        <w:numPr>
          <w:ilvl w:val="0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hint="eastAsia"/>
          <w:sz w:val="28"/>
          <w:szCs w:val="28"/>
        </w:rPr>
        <w:t xml:space="preserve"> </w:t>
      </w:r>
      <w:r w:rsidRPr="004B66B4">
        <w:rPr>
          <w:rFonts w:hint="eastAsia"/>
          <w:sz w:val="28"/>
          <w:szCs w:val="28"/>
        </w:rPr>
        <w:t>短时间多次发出请求会引起报错</w:t>
      </w:r>
      <w:proofErr w:type="spellStart"/>
      <w:r w:rsidRPr="004B66B4">
        <w:rPr>
          <w:rFonts w:ascii="宋体" w:hAnsi="宋体"/>
          <w:sz w:val="28"/>
          <w:szCs w:val="28"/>
        </w:rPr>
        <w:t>HTTPSConnectionPool</w:t>
      </w:r>
      <w:proofErr w:type="spellEnd"/>
    </w:p>
    <w:p w14:paraId="32DBB032" w14:textId="0286E165" w:rsidR="00454144" w:rsidRPr="004B66B4" w:rsidRDefault="00454144" w:rsidP="00454144">
      <w:pPr>
        <w:pStyle w:val="ae"/>
        <w:numPr>
          <w:ilvl w:val="1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 w:hint="eastAsia"/>
          <w:sz w:val="28"/>
          <w:szCs w:val="28"/>
        </w:rPr>
        <w:t>设置等待间隔，失败后重新尝试</w:t>
      </w:r>
    </w:p>
    <w:p w14:paraId="06FD1305" w14:textId="47DACE2A" w:rsidR="00454144" w:rsidRPr="004B66B4" w:rsidRDefault="00454144" w:rsidP="00454144">
      <w:pPr>
        <w:pStyle w:val="ae"/>
        <w:numPr>
          <w:ilvl w:val="0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/>
          <w:sz w:val="28"/>
          <w:szCs w:val="28"/>
        </w:rPr>
        <w:t>H</w:t>
      </w:r>
      <w:r w:rsidRPr="004B66B4">
        <w:rPr>
          <w:rFonts w:ascii="宋体" w:hAnsi="宋体" w:hint="eastAsia"/>
          <w:sz w:val="28"/>
          <w:szCs w:val="28"/>
        </w:rPr>
        <w:t>tml文档的处理</w:t>
      </w:r>
    </w:p>
    <w:p w14:paraId="6D4B37EF" w14:textId="7709385E" w:rsidR="00454144" w:rsidRPr="004B66B4" w:rsidRDefault="00454144" w:rsidP="00454144">
      <w:pPr>
        <w:pStyle w:val="ae"/>
        <w:numPr>
          <w:ilvl w:val="1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 w:hint="eastAsia"/>
          <w:sz w:val="28"/>
          <w:szCs w:val="28"/>
        </w:rPr>
        <w:t>使用</w:t>
      </w:r>
      <w:proofErr w:type="spellStart"/>
      <w:r w:rsidRPr="004B66B4">
        <w:rPr>
          <w:rFonts w:ascii="宋体" w:hAnsi="宋体"/>
          <w:sz w:val="28"/>
          <w:szCs w:val="28"/>
        </w:rPr>
        <w:t>BeautifulSoup</w:t>
      </w:r>
      <w:proofErr w:type="spellEnd"/>
      <w:r w:rsidRPr="004B66B4">
        <w:rPr>
          <w:rFonts w:ascii="宋体" w:hAnsi="宋体" w:hint="eastAsia"/>
          <w:sz w:val="28"/>
          <w:szCs w:val="28"/>
        </w:rPr>
        <w:t>，</w:t>
      </w:r>
      <w:proofErr w:type="spellStart"/>
      <w:r w:rsidRPr="004B66B4">
        <w:rPr>
          <w:rFonts w:ascii="宋体" w:hAnsi="宋体" w:hint="eastAsia"/>
          <w:sz w:val="28"/>
          <w:szCs w:val="28"/>
        </w:rPr>
        <w:t>lxml</w:t>
      </w:r>
      <w:proofErr w:type="spellEnd"/>
      <w:r w:rsidRPr="004B66B4">
        <w:rPr>
          <w:rFonts w:ascii="宋体" w:hAnsi="宋体" w:hint="eastAsia"/>
          <w:sz w:val="28"/>
          <w:szCs w:val="28"/>
        </w:rPr>
        <w:t>等库，字符串操作等</w:t>
      </w:r>
    </w:p>
    <w:p w14:paraId="04FE2D8E" w14:textId="4E29AC76" w:rsidR="00454144" w:rsidRPr="004B66B4" w:rsidRDefault="00454144" w:rsidP="00454144">
      <w:pPr>
        <w:pStyle w:val="ae"/>
        <w:numPr>
          <w:ilvl w:val="0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/>
          <w:sz w:val="28"/>
          <w:szCs w:val="28"/>
        </w:rPr>
        <w:t>H</w:t>
      </w:r>
      <w:r w:rsidRPr="004B66B4">
        <w:rPr>
          <w:rFonts w:ascii="宋体" w:hAnsi="宋体" w:hint="eastAsia"/>
          <w:sz w:val="28"/>
          <w:szCs w:val="28"/>
        </w:rPr>
        <w:t>tml文件的保存</w:t>
      </w:r>
    </w:p>
    <w:p w14:paraId="752BD986" w14:textId="2EF58A48" w:rsidR="00454144" w:rsidRPr="004B66B4" w:rsidRDefault="00454144" w:rsidP="00454144">
      <w:pPr>
        <w:pStyle w:val="ae"/>
        <w:numPr>
          <w:ilvl w:val="1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 w:hint="eastAsia"/>
          <w:sz w:val="28"/>
          <w:szCs w:val="28"/>
        </w:rPr>
        <w:t>以二进制编码形式写入，避免特殊字符无法保存</w:t>
      </w:r>
    </w:p>
    <w:p w14:paraId="0FCF0303" w14:textId="006C62FD" w:rsidR="00454144" w:rsidRPr="004B66B4" w:rsidRDefault="00454144" w:rsidP="00454144">
      <w:pPr>
        <w:pStyle w:val="ae"/>
        <w:numPr>
          <w:ilvl w:val="0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 w:hint="eastAsia"/>
          <w:sz w:val="28"/>
          <w:szCs w:val="28"/>
        </w:rPr>
        <w:t>文档结构不统一，部分操作会报错</w:t>
      </w:r>
    </w:p>
    <w:p w14:paraId="74B31FFE" w14:textId="05548C7C" w:rsidR="00454144" w:rsidRPr="004B66B4" w:rsidRDefault="00454144" w:rsidP="00454144">
      <w:pPr>
        <w:pStyle w:val="ae"/>
        <w:numPr>
          <w:ilvl w:val="1"/>
          <w:numId w:val="39"/>
        </w:numPr>
        <w:spacing w:beforeLines="50" w:before="156" w:afterLines="50" w:after="156" w:line="360" w:lineRule="auto"/>
        <w:ind w:firstLineChars="0"/>
        <w:rPr>
          <w:rFonts w:ascii="宋体" w:hAnsi="宋体"/>
          <w:sz w:val="28"/>
          <w:szCs w:val="28"/>
        </w:rPr>
      </w:pPr>
      <w:r w:rsidRPr="004B66B4">
        <w:rPr>
          <w:rFonts w:ascii="宋体" w:hAnsi="宋体"/>
          <w:sz w:val="28"/>
          <w:szCs w:val="28"/>
        </w:rPr>
        <w:t>T</w:t>
      </w:r>
      <w:r w:rsidRPr="004B66B4">
        <w:rPr>
          <w:rFonts w:ascii="宋体" w:hAnsi="宋体" w:hint="eastAsia"/>
          <w:sz w:val="28"/>
          <w:szCs w:val="28"/>
        </w:rPr>
        <w:t>ry except else finally屏蔽报错，并使用其他处理方式</w:t>
      </w:r>
    </w:p>
    <w:p w14:paraId="71D9EDE3" w14:textId="6EC13B27" w:rsidR="005F3C62" w:rsidRPr="004B66B4" w:rsidRDefault="005F3C62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="宋体" w:hAnsi="宋体"/>
          <w:sz w:val="24"/>
          <w:szCs w:val="24"/>
        </w:rPr>
      </w:pPr>
      <w:r w:rsidRPr="004B66B4">
        <w:rPr>
          <w:rFonts w:ascii="宋体" w:hAnsi="宋体" w:hint="eastAsia"/>
          <w:sz w:val="24"/>
          <w:szCs w:val="24"/>
        </w:rPr>
        <w:t>实验总结</w:t>
      </w:r>
    </w:p>
    <w:p w14:paraId="1C8F1F59" w14:textId="056B8754" w:rsidR="00BE11C0" w:rsidRDefault="00707E9A" w:rsidP="00661FD4">
      <w:pPr>
        <w:spacing w:beforeLines="50" w:before="156" w:afterLines="50" w:after="156" w:line="360" w:lineRule="auto"/>
        <w:ind w:firstLine="435"/>
      </w:pPr>
      <w:r w:rsidRPr="004B66B4">
        <w:rPr>
          <w:rFonts w:hint="eastAsia"/>
        </w:rPr>
        <w:t>总结实验效果，还有哪些地方可以继续改进。</w:t>
      </w:r>
    </w:p>
    <w:p w14:paraId="1FDFE24E" w14:textId="5A939F19" w:rsidR="005C1DF4" w:rsidRPr="005C1DF4" w:rsidRDefault="005C1DF4" w:rsidP="00661FD4">
      <w:pPr>
        <w:spacing w:beforeLines="50" w:before="156" w:afterLines="50" w:after="156" w:line="360" w:lineRule="auto"/>
        <w:ind w:firstLine="435"/>
        <w:rPr>
          <w:rFonts w:asciiTheme="minorEastAsia" w:eastAsiaTheme="minorEastAsia" w:hAnsiTheme="minorEastAsia"/>
          <w:sz w:val="28"/>
          <w:szCs w:val="28"/>
        </w:rPr>
      </w:pPr>
      <w:r w:rsidRPr="005C1DF4">
        <w:rPr>
          <w:rFonts w:asciiTheme="minorEastAsia" w:eastAsiaTheme="minorEastAsia" w:hAnsiTheme="minorEastAsia" w:hint="eastAsia"/>
          <w:sz w:val="28"/>
          <w:szCs w:val="28"/>
        </w:rPr>
        <w:t>总结：</w:t>
      </w:r>
    </w:p>
    <w:p w14:paraId="6C1DD66D" w14:textId="7A323326" w:rsidR="005C1DF4" w:rsidRPr="005C1DF4" w:rsidRDefault="005C1DF4" w:rsidP="005C1DF4">
      <w:pPr>
        <w:pStyle w:val="ae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hint="eastAsia"/>
          <w:sz w:val="28"/>
          <w:szCs w:val="28"/>
        </w:rPr>
      </w:pPr>
      <w:r w:rsidRPr="005C1DF4">
        <w:rPr>
          <w:rFonts w:asciiTheme="minorEastAsia" w:eastAsiaTheme="minorEastAsia" w:hAnsiTheme="minorEastAsia" w:hint="eastAsia"/>
          <w:sz w:val="28"/>
          <w:szCs w:val="28"/>
        </w:rPr>
        <w:t>爬虫使用时可以选择一些方便框架，如bs4等，部分难定位的数据也可使用字符串和正则处理</w:t>
      </w:r>
    </w:p>
    <w:p w14:paraId="016D79F4" w14:textId="13AF2AB2" w:rsidR="005C1DF4" w:rsidRDefault="005C1DF4" w:rsidP="005C1DF4">
      <w:pPr>
        <w:pStyle w:val="ae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5C1DF4">
        <w:rPr>
          <w:rFonts w:asciiTheme="minorEastAsia" w:eastAsiaTheme="minorEastAsia" w:hAnsiTheme="minorEastAsia" w:hint="eastAsia"/>
          <w:sz w:val="28"/>
          <w:szCs w:val="28"/>
        </w:rPr>
        <w:t>由于网页规格不完全统一，同一种搜索方式可能会不适用，可以多检查几个网页，分别找出不同的搜索方法加以使用</w:t>
      </w:r>
    </w:p>
    <w:p w14:paraId="174468D9" w14:textId="77777777" w:rsidR="005C1DF4" w:rsidRPr="005C1DF4" w:rsidRDefault="005C1DF4" w:rsidP="005C1DF4">
      <w:pPr>
        <w:spacing w:beforeLines="50" w:before="156" w:afterLines="50" w:after="156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14:paraId="257F818C" w14:textId="6AF984ED" w:rsidR="005C1DF4" w:rsidRPr="005C1DF4" w:rsidRDefault="005C1DF4" w:rsidP="00661FD4">
      <w:pPr>
        <w:spacing w:beforeLines="50" w:before="156" w:afterLines="50" w:after="156" w:line="360" w:lineRule="auto"/>
        <w:ind w:firstLine="435"/>
        <w:rPr>
          <w:rFonts w:asciiTheme="minorEastAsia" w:eastAsiaTheme="minorEastAsia" w:hAnsiTheme="minorEastAsia" w:hint="eastAsia"/>
          <w:sz w:val="28"/>
          <w:szCs w:val="28"/>
        </w:rPr>
      </w:pPr>
      <w:r w:rsidRPr="005C1DF4">
        <w:rPr>
          <w:rFonts w:asciiTheme="minorEastAsia" w:eastAsiaTheme="minorEastAsia" w:hAnsiTheme="minorEastAsia" w:hint="eastAsia"/>
          <w:sz w:val="28"/>
          <w:szCs w:val="28"/>
        </w:rPr>
        <w:t>改进：</w:t>
      </w:r>
    </w:p>
    <w:p w14:paraId="360A60FC" w14:textId="4B695EB5" w:rsidR="001B6DFD" w:rsidRPr="005C1DF4" w:rsidRDefault="00650F1E" w:rsidP="005C1DF4">
      <w:pPr>
        <w:pStyle w:val="ae"/>
        <w:numPr>
          <w:ilvl w:val="0"/>
          <w:numId w:val="40"/>
        </w:numPr>
        <w:ind w:firstLineChars="0"/>
        <w:rPr>
          <w:sz w:val="28"/>
          <w:szCs w:val="36"/>
        </w:rPr>
      </w:pPr>
      <w:proofErr w:type="gramStart"/>
      <w:r w:rsidRPr="005C1DF4">
        <w:rPr>
          <w:rFonts w:hint="eastAsia"/>
          <w:sz w:val="28"/>
          <w:szCs w:val="36"/>
        </w:rPr>
        <w:lastRenderedPageBreak/>
        <w:t>继续爬取数据</w:t>
      </w:r>
      <w:proofErr w:type="gramEnd"/>
      <w:r w:rsidRPr="005C1DF4">
        <w:rPr>
          <w:rFonts w:hint="eastAsia"/>
          <w:sz w:val="28"/>
          <w:szCs w:val="36"/>
        </w:rPr>
        <w:t>标签，</w:t>
      </w:r>
    </w:p>
    <w:p w14:paraId="58F5F1D1" w14:textId="77FFC1DB" w:rsidR="00454144" w:rsidRPr="004B66B4" w:rsidRDefault="00454144" w:rsidP="00454144">
      <w:pPr>
        <w:pStyle w:val="ae"/>
        <w:numPr>
          <w:ilvl w:val="0"/>
          <w:numId w:val="40"/>
        </w:numPr>
        <w:ind w:firstLineChars="0"/>
        <w:rPr>
          <w:sz w:val="28"/>
          <w:szCs w:val="36"/>
        </w:rPr>
      </w:pPr>
      <w:r w:rsidRPr="004B66B4">
        <w:rPr>
          <w:rFonts w:hint="eastAsia"/>
          <w:sz w:val="28"/>
          <w:szCs w:val="36"/>
        </w:rPr>
        <w:t>文档处理方式不够通用</w:t>
      </w:r>
    </w:p>
    <w:p w14:paraId="0F3115AC" w14:textId="227362E9" w:rsidR="00454144" w:rsidRPr="004B66B4" w:rsidRDefault="00454144" w:rsidP="00454144">
      <w:pPr>
        <w:pStyle w:val="ae"/>
        <w:numPr>
          <w:ilvl w:val="0"/>
          <w:numId w:val="40"/>
        </w:numPr>
        <w:ind w:firstLineChars="0"/>
        <w:rPr>
          <w:sz w:val="28"/>
          <w:szCs w:val="36"/>
        </w:rPr>
      </w:pPr>
      <w:r w:rsidRPr="004B66B4">
        <w:rPr>
          <w:rFonts w:hint="eastAsia"/>
          <w:sz w:val="28"/>
          <w:szCs w:val="36"/>
        </w:rPr>
        <w:t>部分文档定位不够准确</w:t>
      </w:r>
    </w:p>
    <w:sectPr w:rsidR="00454144" w:rsidRPr="004B66B4" w:rsidSect="00C87C41">
      <w:footerReference w:type="default" r:id="rId21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CAD8" w14:textId="77777777" w:rsidR="00C87C41" w:rsidRDefault="00C87C41" w:rsidP="0014317B">
      <w:r>
        <w:separator/>
      </w:r>
    </w:p>
  </w:endnote>
  <w:endnote w:type="continuationSeparator" w:id="0">
    <w:p w14:paraId="0094D49D" w14:textId="77777777" w:rsidR="00C87C41" w:rsidRDefault="00C87C41" w:rsidP="001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5444"/>
      <w:docPartObj>
        <w:docPartGallery w:val="Page Numbers (Bottom of Page)"/>
        <w:docPartUnique/>
      </w:docPartObj>
    </w:sdtPr>
    <w:sdtContent>
      <w:p w14:paraId="47077F14" w14:textId="77777777" w:rsidR="000D6354" w:rsidRDefault="000D6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D6" w:rsidRPr="00D368D6">
          <w:rPr>
            <w:noProof/>
            <w:lang w:val="zh-CN"/>
          </w:rPr>
          <w:t>2</w:t>
        </w:r>
        <w:r>
          <w:fldChar w:fldCharType="end"/>
        </w:r>
      </w:p>
    </w:sdtContent>
  </w:sdt>
  <w:p w14:paraId="05A2FA63" w14:textId="77777777" w:rsidR="000D6354" w:rsidRDefault="000D6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AA8D" w14:textId="77777777" w:rsidR="00C87C41" w:rsidRDefault="00C87C41" w:rsidP="0014317B">
      <w:r>
        <w:separator/>
      </w:r>
    </w:p>
  </w:footnote>
  <w:footnote w:type="continuationSeparator" w:id="0">
    <w:p w14:paraId="6A0CF635" w14:textId="77777777" w:rsidR="00C87C41" w:rsidRDefault="00C87C41" w:rsidP="0014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A4"/>
    <w:multiLevelType w:val="hybridMultilevel"/>
    <w:tmpl w:val="4600E888"/>
    <w:lvl w:ilvl="0" w:tplc="2C0C17E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669"/>
    <w:multiLevelType w:val="hybridMultilevel"/>
    <w:tmpl w:val="8382A1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E722B0"/>
    <w:multiLevelType w:val="multilevel"/>
    <w:tmpl w:val="E80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5DD6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9709E8"/>
    <w:multiLevelType w:val="hybridMultilevel"/>
    <w:tmpl w:val="51FED5D6"/>
    <w:lvl w:ilvl="0" w:tplc="4EA22E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1DDE0691"/>
    <w:multiLevelType w:val="hybridMultilevel"/>
    <w:tmpl w:val="5E1CD4DA"/>
    <w:lvl w:ilvl="0" w:tplc="3A621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B537E8"/>
    <w:multiLevelType w:val="hybridMultilevel"/>
    <w:tmpl w:val="14A41A3E"/>
    <w:lvl w:ilvl="0" w:tplc="495E074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C537B"/>
    <w:multiLevelType w:val="hybridMultilevel"/>
    <w:tmpl w:val="DE0280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12F4522"/>
    <w:multiLevelType w:val="hybridMultilevel"/>
    <w:tmpl w:val="DD6ABD38"/>
    <w:lvl w:ilvl="0" w:tplc="FE84AB04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2913F74"/>
    <w:multiLevelType w:val="hybridMultilevel"/>
    <w:tmpl w:val="4C7CAFB2"/>
    <w:lvl w:ilvl="0" w:tplc="D71AA638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4F33002"/>
    <w:multiLevelType w:val="hybridMultilevel"/>
    <w:tmpl w:val="D7C09162"/>
    <w:lvl w:ilvl="0" w:tplc="5D7E3D5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235B6"/>
    <w:multiLevelType w:val="hybridMultilevel"/>
    <w:tmpl w:val="82662B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D6958D5"/>
    <w:multiLevelType w:val="hybridMultilevel"/>
    <w:tmpl w:val="3DBCE1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E72261"/>
    <w:multiLevelType w:val="hybridMultilevel"/>
    <w:tmpl w:val="4C9ED4E0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302362D6"/>
    <w:multiLevelType w:val="multilevel"/>
    <w:tmpl w:val="FB72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231B"/>
    <w:multiLevelType w:val="hybridMultilevel"/>
    <w:tmpl w:val="B5342DC0"/>
    <w:lvl w:ilvl="0" w:tplc="3A621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3FF6911"/>
    <w:multiLevelType w:val="hybridMultilevel"/>
    <w:tmpl w:val="E8C2F6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9C5A48"/>
    <w:multiLevelType w:val="hybridMultilevel"/>
    <w:tmpl w:val="4066D436"/>
    <w:lvl w:ilvl="0" w:tplc="0FF452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644B17"/>
    <w:multiLevelType w:val="hybridMultilevel"/>
    <w:tmpl w:val="82662B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3BE02F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C152A39"/>
    <w:multiLevelType w:val="hybridMultilevel"/>
    <w:tmpl w:val="D480BE02"/>
    <w:lvl w:ilvl="0" w:tplc="150CF3E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7E7CA7"/>
    <w:multiLevelType w:val="hybridMultilevel"/>
    <w:tmpl w:val="5DBAFE4C"/>
    <w:lvl w:ilvl="0" w:tplc="DE0E4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D052FE3"/>
    <w:multiLevelType w:val="hybridMultilevel"/>
    <w:tmpl w:val="974A847E"/>
    <w:lvl w:ilvl="0" w:tplc="0409000F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4" w15:restartNumberingAfterBreak="0">
    <w:nsid w:val="429767F5"/>
    <w:multiLevelType w:val="hybridMultilevel"/>
    <w:tmpl w:val="DD36F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4A0B54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D433FF2"/>
    <w:multiLevelType w:val="hybridMultilevel"/>
    <w:tmpl w:val="176E607A"/>
    <w:lvl w:ilvl="0" w:tplc="06E4D0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8750C7"/>
    <w:multiLevelType w:val="hybridMultilevel"/>
    <w:tmpl w:val="9A5A1F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55915112"/>
    <w:multiLevelType w:val="hybridMultilevel"/>
    <w:tmpl w:val="1C1823E0"/>
    <w:lvl w:ilvl="0" w:tplc="0409000F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56C803EE"/>
    <w:multiLevelType w:val="hybridMultilevel"/>
    <w:tmpl w:val="AEAC8FDA"/>
    <w:lvl w:ilvl="0" w:tplc="00F05D24">
      <w:start w:val="2024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1" w15:restartNumberingAfterBreak="0">
    <w:nsid w:val="5B8552B8"/>
    <w:multiLevelType w:val="hybridMultilevel"/>
    <w:tmpl w:val="56FC97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15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30468D7"/>
    <w:multiLevelType w:val="hybridMultilevel"/>
    <w:tmpl w:val="835AB7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65997772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A5927EB"/>
    <w:multiLevelType w:val="hybridMultilevel"/>
    <w:tmpl w:val="9856A3DE"/>
    <w:lvl w:ilvl="0" w:tplc="9CC00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ABE452B"/>
    <w:multiLevelType w:val="hybridMultilevel"/>
    <w:tmpl w:val="8FDC86D0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6ABF7D75"/>
    <w:multiLevelType w:val="hybridMultilevel"/>
    <w:tmpl w:val="3C2A7E74"/>
    <w:lvl w:ilvl="0" w:tplc="D02CCBC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F061B9B"/>
    <w:multiLevelType w:val="hybridMultilevel"/>
    <w:tmpl w:val="3BDA64FA"/>
    <w:lvl w:ilvl="0" w:tplc="3A621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4870C7"/>
    <w:multiLevelType w:val="hybridMultilevel"/>
    <w:tmpl w:val="9A5A1F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7FE00A04"/>
    <w:multiLevelType w:val="hybridMultilevel"/>
    <w:tmpl w:val="F208BB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266885087">
    <w:abstractNumId w:val="25"/>
  </w:num>
  <w:num w:numId="2" w16cid:durableId="1799908759">
    <w:abstractNumId w:val="7"/>
  </w:num>
  <w:num w:numId="3" w16cid:durableId="1776512025">
    <w:abstractNumId w:val="5"/>
  </w:num>
  <w:num w:numId="4" w16cid:durableId="1854494788">
    <w:abstractNumId w:val="20"/>
  </w:num>
  <w:num w:numId="5" w16cid:durableId="842548992">
    <w:abstractNumId w:val="32"/>
  </w:num>
  <w:num w:numId="6" w16cid:durableId="368379833">
    <w:abstractNumId w:val="0"/>
  </w:num>
  <w:num w:numId="7" w16cid:durableId="1805929052">
    <w:abstractNumId w:val="40"/>
  </w:num>
  <w:num w:numId="8" w16cid:durableId="893807770">
    <w:abstractNumId w:val="22"/>
  </w:num>
  <w:num w:numId="9" w16cid:durableId="1187983860">
    <w:abstractNumId w:val="9"/>
  </w:num>
  <w:num w:numId="10" w16cid:durableId="32658839">
    <w:abstractNumId w:val="14"/>
  </w:num>
  <w:num w:numId="11" w16cid:durableId="819158359">
    <w:abstractNumId w:val="36"/>
  </w:num>
  <w:num w:numId="12" w16cid:durableId="975379766">
    <w:abstractNumId w:val="21"/>
  </w:num>
  <w:num w:numId="13" w16cid:durableId="1535655272">
    <w:abstractNumId w:val="23"/>
  </w:num>
  <w:num w:numId="14" w16cid:durableId="1771192701">
    <w:abstractNumId w:val="26"/>
  </w:num>
  <w:num w:numId="15" w16cid:durableId="199899746">
    <w:abstractNumId w:val="1"/>
  </w:num>
  <w:num w:numId="16" w16cid:durableId="250547805">
    <w:abstractNumId w:val="34"/>
  </w:num>
  <w:num w:numId="17" w16cid:durableId="2024285800">
    <w:abstractNumId w:val="3"/>
  </w:num>
  <w:num w:numId="18" w16cid:durableId="38483291">
    <w:abstractNumId w:val="12"/>
  </w:num>
  <w:num w:numId="19" w16cid:durableId="1556818063">
    <w:abstractNumId w:val="19"/>
  </w:num>
  <w:num w:numId="20" w16cid:durableId="1155024708">
    <w:abstractNumId w:val="33"/>
  </w:num>
  <w:num w:numId="21" w16cid:durableId="107898097">
    <w:abstractNumId w:val="4"/>
  </w:num>
  <w:num w:numId="22" w16cid:durableId="682561291">
    <w:abstractNumId w:val="8"/>
  </w:num>
  <w:num w:numId="23" w16cid:durableId="1146512099">
    <w:abstractNumId w:val="31"/>
  </w:num>
  <w:num w:numId="24" w16cid:durableId="638848137">
    <w:abstractNumId w:val="29"/>
  </w:num>
  <w:num w:numId="25" w16cid:durableId="386728986">
    <w:abstractNumId w:val="18"/>
  </w:num>
  <w:num w:numId="26" w16cid:durableId="786699788">
    <w:abstractNumId w:val="2"/>
  </w:num>
  <w:num w:numId="27" w16cid:durableId="906261774">
    <w:abstractNumId w:val="15"/>
  </w:num>
  <w:num w:numId="28" w16cid:durableId="1882744770">
    <w:abstractNumId w:val="39"/>
  </w:num>
  <w:num w:numId="29" w16cid:durableId="1108237210">
    <w:abstractNumId w:val="28"/>
  </w:num>
  <w:num w:numId="30" w16cid:durableId="860246159">
    <w:abstractNumId w:val="17"/>
  </w:num>
  <w:num w:numId="31" w16cid:durableId="1330214655">
    <w:abstractNumId w:val="37"/>
  </w:num>
  <w:num w:numId="32" w16cid:durableId="1404454704">
    <w:abstractNumId w:val="11"/>
  </w:num>
  <w:num w:numId="33" w16cid:durableId="1852721634">
    <w:abstractNumId w:val="16"/>
  </w:num>
  <w:num w:numId="34" w16cid:durableId="93480869">
    <w:abstractNumId w:val="24"/>
  </w:num>
  <w:num w:numId="35" w16cid:durableId="1273710203">
    <w:abstractNumId w:val="6"/>
  </w:num>
  <w:num w:numId="36" w16cid:durableId="1128471772">
    <w:abstractNumId w:val="38"/>
  </w:num>
  <w:num w:numId="37" w16cid:durableId="814295448">
    <w:abstractNumId w:val="13"/>
  </w:num>
  <w:num w:numId="38" w16cid:durableId="1997568610">
    <w:abstractNumId w:val="27"/>
  </w:num>
  <w:num w:numId="39" w16cid:durableId="1478524205">
    <w:abstractNumId w:val="30"/>
  </w:num>
  <w:num w:numId="40" w16cid:durableId="2100561652">
    <w:abstractNumId w:val="10"/>
  </w:num>
  <w:num w:numId="41" w16cid:durableId="20840640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D8"/>
    <w:rsid w:val="00005075"/>
    <w:rsid w:val="000249E2"/>
    <w:rsid w:val="000264B7"/>
    <w:rsid w:val="00034DD2"/>
    <w:rsid w:val="000365EE"/>
    <w:rsid w:val="00041B59"/>
    <w:rsid w:val="00041CB2"/>
    <w:rsid w:val="00041D8D"/>
    <w:rsid w:val="00046A61"/>
    <w:rsid w:val="00047B1A"/>
    <w:rsid w:val="00052E49"/>
    <w:rsid w:val="00057CC3"/>
    <w:rsid w:val="00065AE8"/>
    <w:rsid w:val="00091FD9"/>
    <w:rsid w:val="00093B98"/>
    <w:rsid w:val="000A4B3D"/>
    <w:rsid w:val="000A73B4"/>
    <w:rsid w:val="000A783F"/>
    <w:rsid w:val="000B039B"/>
    <w:rsid w:val="000C0147"/>
    <w:rsid w:val="000C5566"/>
    <w:rsid w:val="000D00BF"/>
    <w:rsid w:val="000D10FC"/>
    <w:rsid w:val="000D16BA"/>
    <w:rsid w:val="000D6354"/>
    <w:rsid w:val="000E4344"/>
    <w:rsid w:val="000E5150"/>
    <w:rsid w:val="000E6643"/>
    <w:rsid w:val="000F0DAF"/>
    <w:rsid w:val="000F1081"/>
    <w:rsid w:val="000F7ED3"/>
    <w:rsid w:val="001037CB"/>
    <w:rsid w:val="001076DE"/>
    <w:rsid w:val="0011447B"/>
    <w:rsid w:val="0011582F"/>
    <w:rsid w:val="00121C9A"/>
    <w:rsid w:val="00121F42"/>
    <w:rsid w:val="00124045"/>
    <w:rsid w:val="00125645"/>
    <w:rsid w:val="00126BDD"/>
    <w:rsid w:val="0013084B"/>
    <w:rsid w:val="0013439F"/>
    <w:rsid w:val="00134613"/>
    <w:rsid w:val="00136A2A"/>
    <w:rsid w:val="0014317B"/>
    <w:rsid w:val="001457AB"/>
    <w:rsid w:val="001551B7"/>
    <w:rsid w:val="001557E3"/>
    <w:rsid w:val="00160BCE"/>
    <w:rsid w:val="001630C3"/>
    <w:rsid w:val="00166CB1"/>
    <w:rsid w:val="00175542"/>
    <w:rsid w:val="00180C64"/>
    <w:rsid w:val="0018703C"/>
    <w:rsid w:val="00187356"/>
    <w:rsid w:val="0019523C"/>
    <w:rsid w:val="001A359C"/>
    <w:rsid w:val="001A5B2D"/>
    <w:rsid w:val="001A69CA"/>
    <w:rsid w:val="001B61B5"/>
    <w:rsid w:val="001B6DFD"/>
    <w:rsid w:val="001C0F6E"/>
    <w:rsid w:val="001C22F4"/>
    <w:rsid w:val="001C3AAC"/>
    <w:rsid w:val="001C5E15"/>
    <w:rsid w:val="001D30D0"/>
    <w:rsid w:val="001D43A8"/>
    <w:rsid w:val="001D52D7"/>
    <w:rsid w:val="001E1F8F"/>
    <w:rsid w:val="001E26E5"/>
    <w:rsid w:val="001E4F91"/>
    <w:rsid w:val="001F0865"/>
    <w:rsid w:val="001F0880"/>
    <w:rsid w:val="001F7ADD"/>
    <w:rsid w:val="0020217A"/>
    <w:rsid w:val="00210B57"/>
    <w:rsid w:val="00212D14"/>
    <w:rsid w:val="00212F18"/>
    <w:rsid w:val="00215F85"/>
    <w:rsid w:val="00216FAD"/>
    <w:rsid w:val="00224CEC"/>
    <w:rsid w:val="00227B7E"/>
    <w:rsid w:val="00231F40"/>
    <w:rsid w:val="00232021"/>
    <w:rsid w:val="00240E64"/>
    <w:rsid w:val="00241A11"/>
    <w:rsid w:val="0024224C"/>
    <w:rsid w:val="002425E3"/>
    <w:rsid w:val="002427BD"/>
    <w:rsid w:val="002428DD"/>
    <w:rsid w:val="00244F5E"/>
    <w:rsid w:val="00246710"/>
    <w:rsid w:val="002470A9"/>
    <w:rsid w:val="00257D80"/>
    <w:rsid w:val="00264AC1"/>
    <w:rsid w:val="0027211F"/>
    <w:rsid w:val="0028309D"/>
    <w:rsid w:val="00284EB7"/>
    <w:rsid w:val="00287111"/>
    <w:rsid w:val="002877BB"/>
    <w:rsid w:val="002A0520"/>
    <w:rsid w:val="002A06A6"/>
    <w:rsid w:val="002B09ED"/>
    <w:rsid w:val="002B117C"/>
    <w:rsid w:val="002B4FF6"/>
    <w:rsid w:val="002B50D5"/>
    <w:rsid w:val="002C2B9A"/>
    <w:rsid w:val="002C2D3C"/>
    <w:rsid w:val="002C4A64"/>
    <w:rsid w:val="002C51EA"/>
    <w:rsid w:val="002D3BEF"/>
    <w:rsid w:val="002E4700"/>
    <w:rsid w:val="002E4C4A"/>
    <w:rsid w:val="002E56EF"/>
    <w:rsid w:val="002F0CC9"/>
    <w:rsid w:val="002F3BAA"/>
    <w:rsid w:val="002F71D2"/>
    <w:rsid w:val="003017B9"/>
    <w:rsid w:val="00305E8D"/>
    <w:rsid w:val="0033365C"/>
    <w:rsid w:val="00335409"/>
    <w:rsid w:val="00342886"/>
    <w:rsid w:val="00354596"/>
    <w:rsid w:val="00355DC7"/>
    <w:rsid w:val="00370AC9"/>
    <w:rsid w:val="00377858"/>
    <w:rsid w:val="00387A19"/>
    <w:rsid w:val="00387CED"/>
    <w:rsid w:val="00396015"/>
    <w:rsid w:val="003A2055"/>
    <w:rsid w:val="003A41C4"/>
    <w:rsid w:val="003B5CDE"/>
    <w:rsid w:val="003C0D85"/>
    <w:rsid w:val="003D3201"/>
    <w:rsid w:val="003D5444"/>
    <w:rsid w:val="003D5650"/>
    <w:rsid w:val="003D6F04"/>
    <w:rsid w:val="003E013D"/>
    <w:rsid w:val="003E21F0"/>
    <w:rsid w:val="003E38B5"/>
    <w:rsid w:val="003F08EC"/>
    <w:rsid w:val="003F651D"/>
    <w:rsid w:val="004035ED"/>
    <w:rsid w:val="0042244E"/>
    <w:rsid w:val="004241EB"/>
    <w:rsid w:val="00424657"/>
    <w:rsid w:val="00425560"/>
    <w:rsid w:val="004263C0"/>
    <w:rsid w:val="00426E37"/>
    <w:rsid w:val="00431F4C"/>
    <w:rsid w:val="00433496"/>
    <w:rsid w:val="00442E32"/>
    <w:rsid w:val="00454144"/>
    <w:rsid w:val="00455790"/>
    <w:rsid w:val="0046287F"/>
    <w:rsid w:val="00462BD0"/>
    <w:rsid w:val="00463FDB"/>
    <w:rsid w:val="004646CB"/>
    <w:rsid w:val="00472AD6"/>
    <w:rsid w:val="00472F3E"/>
    <w:rsid w:val="004777DC"/>
    <w:rsid w:val="00483620"/>
    <w:rsid w:val="00483D75"/>
    <w:rsid w:val="00486432"/>
    <w:rsid w:val="00486EA1"/>
    <w:rsid w:val="004936C1"/>
    <w:rsid w:val="00493EFD"/>
    <w:rsid w:val="0049426A"/>
    <w:rsid w:val="00497A08"/>
    <w:rsid w:val="004A1CD5"/>
    <w:rsid w:val="004B4CE4"/>
    <w:rsid w:val="004B5E90"/>
    <w:rsid w:val="004B66B4"/>
    <w:rsid w:val="004C1860"/>
    <w:rsid w:val="004D1033"/>
    <w:rsid w:val="004D21CE"/>
    <w:rsid w:val="004D5F8E"/>
    <w:rsid w:val="004D6D46"/>
    <w:rsid w:val="004E04C3"/>
    <w:rsid w:val="004E4B87"/>
    <w:rsid w:val="004E5EC2"/>
    <w:rsid w:val="004E6D23"/>
    <w:rsid w:val="004F06C7"/>
    <w:rsid w:val="004F49A5"/>
    <w:rsid w:val="0050125C"/>
    <w:rsid w:val="00510E74"/>
    <w:rsid w:val="00517B1C"/>
    <w:rsid w:val="005241DD"/>
    <w:rsid w:val="0054412F"/>
    <w:rsid w:val="0054505F"/>
    <w:rsid w:val="0055240D"/>
    <w:rsid w:val="00555752"/>
    <w:rsid w:val="00556F2A"/>
    <w:rsid w:val="005578BD"/>
    <w:rsid w:val="00561E09"/>
    <w:rsid w:val="00564BED"/>
    <w:rsid w:val="00566E1E"/>
    <w:rsid w:val="0057565B"/>
    <w:rsid w:val="0057681D"/>
    <w:rsid w:val="005801BA"/>
    <w:rsid w:val="00582DA0"/>
    <w:rsid w:val="00583623"/>
    <w:rsid w:val="00584915"/>
    <w:rsid w:val="00586A91"/>
    <w:rsid w:val="00595F13"/>
    <w:rsid w:val="00597589"/>
    <w:rsid w:val="005A50F8"/>
    <w:rsid w:val="005A5261"/>
    <w:rsid w:val="005B1797"/>
    <w:rsid w:val="005B4A26"/>
    <w:rsid w:val="005B4B92"/>
    <w:rsid w:val="005C0F1A"/>
    <w:rsid w:val="005C14BB"/>
    <w:rsid w:val="005C1DF4"/>
    <w:rsid w:val="005C61F6"/>
    <w:rsid w:val="005D65B0"/>
    <w:rsid w:val="005D7287"/>
    <w:rsid w:val="005E0724"/>
    <w:rsid w:val="005E14AD"/>
    <w:rsid w:val="005F0103"/>
    <w:rsid w:val="005F3C62"/>
    <w:rsid w:val="005F59E0"/>
    <w:rsid w:val="00602B04"/>
    <w:rsid w:val="0060422F"/>
    <w:rsid w:val="00605027"/>
    <w:rsid w:val="0061366E"/>
    <w:rsid w:val="00615FB9"/>
    <w:rsid w:val="00624AF1"/>
    <w:rsid w:val="00624BFB"/>
    <w:rsid w:val="00625832"/>
    <w:rsid w:val="006309B7"/>
    <w:rsid w:val="00635228"/>
    <w:rsid w:val="00636475"/>
    <w:rsid w:val="00643C37"/>
    <w:rsid w:val="006466BB"/>
    <w:rsid w:val="0064688D"/>
    <w:rsid w:val="00650F1E"/>
    <w:rsid w:val="006517ED"/>
    <w:rsid w:val="00651D81"/>
    <w:rsid w:val="00654B82"/>
    <w:rsid w:val="00656C75"/>
    <w:rsid w:val="00657DE2"/>
    <w:rsid w:val="0066081A"/>
    <w:rsid w:val="00661FD4"/>
    <w:rsid w:val="0066530D"/>
    <w:rsid w:val="00666C2D"/>
    <w:rsid w:val="00667840"/>
    <w:rsid w:val="006802EB"/>
    <w:rsid w:val="00681735"/>
    <w:rsid w:val="006832A7"/>
    <w:rsid w:val="00687C22"/>
    <w:rsid w:val="00687FBC"/>
    <w:rsid w:val="00691A33"/>
    <w:rsid w:val="0069280A"/>
    <w:rsid w:val="00692A48"/>
    <w:rsid w:val="006970D5"/>
    <w:rsid w:val="006A1323"/>
    <w:rsid w:val="006A2CF5"/>
    <w:rsid w:val="006A2EEF"/>
    <w:rsid w:val="006B1CD6"/>
    <w:rsid w:val="006C6DE8"/>
    <w:rsid w:val="006D073D"/>
    <w:rsid w:val="006D7EA5"/>
    <w:rsid w:val="006E12D9"/>
    <w:rsid w:val="006E1CF5"/>
    <w:rsid w:val="006E520D"/>
    <w:rsid w:val="006F3D03"/>
    <w:rsid w:val="006F48ED"/>
    <w:rsid w:val="006F7127"/>
    <w:rsid w:val="00700E98"/>
    <w:rsid w:val="007015AC"/>
    <w:rsid w:val="00701636"/>
    <w:rsid w:val="00705F06"/>
    <w:rsid w:val="00707884"/>
    <w:rsid w:val="00707E9A"/>
    <w:rsid w:val="007109A0"/>
    <w:rsid w:val="00714AE2"/>
    <w:rsid w:val="0071554D"/>
    <w:rsid w:val="00720D01"/>
    <w:rsid w:val="007227D2"/>
    <w:rsid w:val="0072291B"/>
    <w:rsid w:val="0073230E"/>
    <w:rsid w:val="0073686F"/>
    <w:rsid w:val="00736FF1"/>
    <w:rsid w:val="007422CB"/>
    <w:rsid w:val="00742AFE"/>
    <w:rsid w:val="00747DF3"/>
    <w:rsid w:val="00753328"/>
    <w:rsid w:val="007541EC"/>
    <w:rsid w:val="00767FA6"/>
    <w:rsid w:val="00771086"/>
    <w:rsid w:val="007875A8"/>
    <w:rsid w:val="0079691C"/>
    <w:rsid w:val="007A5E40"/>
    <w:rsid w:val="007B3384"/>
    <w:rsid w:val="007C587C"/>
    <w:rsid w:val="007C5E3F"/>
    <w:rsid w:val="007D206B"/>
    <w:rsid w:val="007D6F26"/>
    <w:rsid w:val="007D76A7"/>
    <w:rsid w:val="007E2AD5"/>
    <w:rsid w:val="007F4D66"/>
    <w:rsid w:val="0080437C"/>
    <w:rsid w:val="00805DB0"/>
    <w:rsid w:val="008076A3"/>
    <w:rsid w:val="00813B42"/>
    <w:rsid w:val="008222F6"/>
    <w:rsid w:val="00822BFA"/>
    <w:rsid w:val="00822FAF"/>
    <w:rsid w:val="00824C3E"/>
    <w:rsid w:val="00830B6A"/>
    <w:rsid w:val="0083308D"/>
    <w:rsid w:val="00834077"/>
    <w:rsid w:val="00834744"/>
    <w:rsid w:val="00836D30"/>
    <w:rsid w:val="00863352"/>
    <w:rsid w:val="0088233F"/>
    <w:rsid w:val="00882EF6"/>
    <w:rsid w:val="00884DD7"/>
    <w:rsid w:val="00886C6B"/>
    <w:rsid w:val="00886E15"/>
    <w:rsid w:val="00891A49"/>
    <w:rsid w:val="00894A3E"/>
    <w:rsid w:val="008A4D69"/>
    <w:rsid w:val="008A5BBE"/>
    <w:rsid w:val="008B1E72"/>
    <w:rsid w:val="008B483F"/>
    <w:rsid w:val="008B7145"/>
    <w:rsid w:val="008C5DF3"/>
    <w:rsid w:val="008C5F2D"/>
    <w:rsid w:val="008C69FF"/>
    <w:rsid w:val="008D0F8E"/>
    <w:rsid w:val="008D3A9A"/>
    <w:rsid w:val="008E107D"/>
    <w:rsid w:val="008E2C4E"/>
    <w:rsid w:val="008E35FC"/>
    <w:rsid w:val="008E48DE"/>
    <w:rsid w:val="008F65AE"/>
    <w:rsid w:val="00911160"/>
    <w:rsid w:val="00911837"/>
    <w:rsid w:val="00913DA3"/>
    <w:rsid w:val="00914B60"/>
    <w:rsid w:val="00922287"/>
    <w:rsid w:val="00922714"/>
    <w:rsid w:val="00933124"/>
    <w:rsid w:val="00934FF2"/>
    <w:rsid w:val="009429DB"/>
    <w:rsid w:val="00952BEF"/>
    <w:rsid w:val="009611F2"/>
    <w:rsid w:val="00963F02"/>
    <w:rsid w:val="00966713"/>
    <w:rsid w:val="009806FE"/>
    <w:rsid w:val="00982B51"/>
    <w:rsid w:val="0098373E"/>
    <w:rsid w:val="009846D5"/>
    <w:rsid w:val="00987745"/>
    <w:rsid w:val="009A1020"/>
    <w:rsid w:val="009A4D2A"/>
    <w:rsid w:val="009B0C7E"/>
    <w:rsid w:val="009B334C"/>
    <w:rsid w:val="009C0D48"/>
    <w:rsid w:val="009C2808"/>
    <w:rsid w:val="009D1041"/>
    <w:rsid w:val="009D1706"/>
    <w:rsid w:val="009D3B02"/>
    <w:rsid w:val="009D578D"/>
    <w:rsid w:val="009D613F"/>
    <w:rsid w:val="009E1857"/>
    <w:rsid w:val="009F0878"/>
    <w:rsid w:val="009F4FBA"/>
    <w:rsid w:val="009F56B9"/>
    <w:rsid w:val="009F5826"/>
    <w:rsid w:val="009F665A"/>
    <w:rsid w:val="00A04B9B"/>
    <w:rsid w:val="00A10AB3"/>
    <w:rsid w:val="00A133DD"/>
    <w:rsid w:val="00A15DB7"/>
    <w:rsid w:val="00A20243"/>
    <w:rsid w:val="00A213E0"/>
    <w:rsid w:val="00A22A1B"/>
    <w:rsid w:val="00A33F36"/>
    <w:rsid w:val="00A35139"/>
    <w:rsid w:val="00A35727"/>
    <w:rsid w:val="00A40F84"/>
    <w:rsid w:val="00A43F64"/>
    <w:rsid w:val="00A523EE"/>
    <w:rsid w:val="00A52F19"/>
    <w:rsid w:val="00A5433E"/>
    <w:rsid w:val="00A54852"/>
    <w:rsid w:val="00A54EEA"/>
    <w:rsid w:val="00A606C4"/>
    <w:rsid w:val="00A670AE"/>
    <w:rsid w:val="00A85E13"/>
    <w:rsid w:val="00A876D7"/>
    <w:rsid w:val="00A94C42"/>
    <w:rsid w:val="00AA3643"/>
    <w:rsid w:val="00AA50F6"/>
    <w:rsid w:val="00AB0E9F"/>
    <w:rsid w:val="00AB32A0"/>
    <w:rsid w:val="00AB396F"/>
    <w:rsid w:val="00AB5C33"/>
    <w:rsid w:val="00AC4D61"/>
    <w:rsid w:val="00AD40BF"/>
    <w:rsid w:val="00AD6657"/>
    <w:rsid w:val="00AE1242"/>
    <w:rsid w:val="00AE4068"/>
    <w:rsid w:val="00AE5844"/>
    <w:rsid w:val="00AF44B6"/>
    <w:rsid w:val="00B0019F"/>
    <w:rsid w:val="00B03EBF"/>
    <w:rsid w:val="00B0565D"/>
    <w:rsid w:val="00B06BAC"/>
    <w:rsid w:val="00B14B07"/>
    <w:rsid w:val="00B166A3"/>
    <w:rsid w:val="00B311DD"/>
    <w:rsid w:val="00B37B73"/>
    <w:rsid w:val="00B42D23"/>
    <w:rsid w:val="00B431E3"/>
    <w:rsid w:val="00B436B1"/>
    <w:rsid w:val="00B44632"/>
    <w:rsid w:val="00B501B7"/>
    <w:rsid w:val="00B5419D"/>
    <w:rsid w:val="00B5527C"/>
    <w:rsid w:val="00B642A3"/>
    <w:rsid w:val="00B646DE"/>
    <w:rsid w:val="00B67FBA"/>
    <w:rsid w:val="00B70883"/>
    <w:rsid w:val="00B759CC"/>
    <w:rsid w:val="00B90F09"/>
    <w:rsid w:val="00B9225A"/>
    <w:rsid w:val="00B93254"/>
    <w:rsid w:val="00BB13AC"/>
    <w:rsid w:val="00BB182A"/>
    <w:rsid w:val="00BB1FA3"/>
    <w:rsid w:val="00BB5AAF"/>
    <w:rsid w:val="00BB676A"/>
    <w:rsid w:val="00BC36C0"/>
    <w:rsid w:val="00BC36D8"/>
    <w:rsid w:val="00BC3EE0"/>
    <w:rsid w:val="00BC7165"/>
    <w:rsid w:val="00BE0940"/>
    <w:rsid w:val="00BE11C0"/>
    <w:rsid w:val="00BE19BD"/>
    <w:rsid w:val="00BE34EF"/>
    <w:rsid w:val="00BF24D2"/>
    <w:rsid w:val="00BF739A"/>
    <w:rsid w:val="00C03E93"/>
    <w:rsid w:val="00C0660A"/>
    <w:rsid w:val="00C15190"/>
    <w:rsid w:val="00C162E4"/>
    <w:rsid w:val="00C16562"/>
    <w:rsid w:val="00C2672A"/>
    <w:rsid w:val="00C32A77"/>
    <w:rsid w:val="00C36016"/>
    <w:rsid w:val="00C373D8"/>
    <w:rsid w:val="00C72772"/>
    <w:rsid w:val="00C72E52"/>
    <w:rsid w:val="00C7537B"/>
    <w:rsid w:val="00C7646F"/>
    <w:rsid w:val="00C76B77"/>
    <w:rsid w:val="00C87C41"/>
    <w:rsid w:val="00C9147A"/>
    <w:rsid w:val="00C93819"/>
    <w:rsid w:val="00C94FC2"/>
    <w:rsid w:val="00CA1843"/>
    <w:rsid w:val="00CA30E8"/>
    <w:rsid w:val="00CB2069"/>
    <w:rsid w:val="00CB6264"/>
    <w:rsid w:val="00CD0D19"/>
    <w:rsid w:val="00CE068A"/>
    <w:rsid w:val="00CE51D5"/>
    <w:rsid w:val="00CF0715"/>
    <w:rsid w:val="00D06525"/>
    <w:rsid w:val="00D11079"/>
    <w:rsid w:val="00D11BE2"/>
    <w:rsid w:val="00D11BED"/>
    <w:rsid w:val="00D12FDC"/>
    <w:rsid w:val="00D14011"/>
    <w:rsid w:val="00D26EDC"/>
    <w:rsid w:val="00D26F20"/>
    <w:rsid w:val="00D368D6"/>
    <w:rsid w:val="00D41CF3"/>
    <w:rsid w:val="00D41E37"/>
    <w:rsid w:val="00D4384C"/>
    <w:rsid w:val="00D44156"/>
    <w:rsid w:val="00D44519"/>
    <w:rsid w:val="00D46F68"/>
    <w:rsid w:val="00D64A35"/>
    <w:rsid w:val="00D73CAE"/>
    <w:rsid w:val="00D7663D"/>
    <w:rsid w:val="00D86017"/>
    <w:rsid w:val="00D87F33"/>
    <w:rsid w:val="00D9065A"/>
    <w:rsid w:val="00D926A0"/>
    <w:rsid w:val="00D9426E"/>
    <w:rsid w:val="00D94E5D"/>
    <w:rsid w:val="00D97984"/>
    <w:rsid w:val="00DA03D8"/>
    <w:rsid w:val="00DA52F9"/>
    <w:rsid w:val="00DA609B"/>
    <w:rsid w:val="00DA75E6"/>
    <w:rsid w:val="00DB14E8"/>
    <w:rsid w:val="00DC5CF8"/>
    <w:rsid w:val="00DD03A0"/>
    <w:rsid w:val="00DD3595"/>
    <w:rsid w:val="00DE188D"/>
    <w:rsid w:val="00DE5970"/>
    <w:rsid w:val="00DE7FB6"/>
    <w:rsid w:val="00E0033C"/>
    <w:rsid w:val="00E0211E"/>
    <w:rsid w:val="00E02ED6"/>
    <w:rsid w:val="00E03D7B"/>
    <w:rsid w:val="00E057C3"/>
    <w:rsid w:val="00E05EA0"/>
    <w:rsid w:val="00E1250D"/>
    <w:rsid w:val="00E128B9"/>
    <w:rsid w:val="00E13EDC"/>
    <w:rsid w:val="00E1599B"/>
    <w:rsid w:val="00E17F53"/>
    <w:rsid w:val="00E212ED"/>
    <w:rsid w:val="00E270C9"/>
    <w:rsid w:val="00E27191"/>
    <w:rsid w:val="00E32DAA"/>
    <w:rsid w:val="00E345F5"/>
    <w:rsid w:val="00E34666"/>
    <w:rsid w:val="00E53A8B"/>
    <w:rsid w:val="00E573E4"/>
    <w:rsid w:val="00E613FE"/>
    <w:rsid w:val="00E64B5C"/>
    <w:rsid w:val="00E67A34"/>
    <w:rsid w:val="00E70630"/>
    <w:rsid w:val="00E70DE7"/>
    <w:rsid w:val="00E7105D"/>
    <w:rsid w:val="00E734DE"/>
    <w:rsid w:val="00E754E4"/>
    <w:rsid w:val="00E8499B"/>
    <w:rsid w:val="00E86A34"/>
    <w:rsid w:val="00E87E5B"/>
    <w:rsid w:val="00E90850"/>
    <w:rsid w:val="00EA0789"/>
    <w:rsid w:val="00EA3B5A"/>
    <w:rsid w:val="00EA3F6E"/>
    <w:rsid w:val="00EA467E"/>
    <w:rsid w:val="00EA4CD0"/>
    <w:rsid w:val="00EB0046"/>
    <w:rsid w:val="00EB5425"/>
    <w:rsid w:val="00EB5700"/>
    <w:rsid w:val="00EC1022"/>
    <w:rsid w:val="00EC4BC9"/>
    <w:rsid w:val="00EC5378"/>
    <w:rsid w:val="00ED3C55"/>
    <w:rsid w:val="00EE24D0"/>
    <w:rsid w:val="00EE302A"/>
    <w:rsid w:val="00F00BA9"/>
    <w:rsid w:val="00F03812"/>
    <w:rsid w:val="00F03B35"/>
    <w:rsid w:val="00F04B0F"/>
    <w:rsid w:val="00F065CA"/>
    <w:rsid w:val="00F138AE"/>
    <w:rsid w:val="00F1483E"/>
    <w:rsid w:val="00F25DD1"/>
    <w:rsid w:val="00F26F2B"/>
    <w:rsid w:val="00F30640"/>
    <w:rsid w:val="00F30AD4"/>
    <w:rsid w:val="00F30CD9"/>
    <w:rsid w:val="00F352B9"/>
    <w:rsid w:val="00F35C6D"/>
    <w:rsid w:val="00F40676"/>
    <w:rsid w:val="00F410F5"/>
    <w:rsid w:val="00F43BFC"/>
    <w:rsid w:val="00F4505C"/>
    <w:rsid w:val="00F46366"/>
    <w:rsid w:val="00F509E9"/>
    <w:rsid w:val="00F520B7"/>
    <w:rsid w:val="00F52D2B"/>
    <w:rsid w:val="00F53C0D"/>
    <w:rsid w:val="00F61C97"/>
    <w:rsid w:val="00F6690A"/>
    <w:rsid w:val="00F74A9C"/>
    <w:rsid w:val="00F76D9D"/>
    <w:rsid w:val="00F816BA"/>
    <w:rsid w:val="00F83DF4"/>
    <w:rsid w:val="00F91A83"/>
    <w:rsid w:val="00F95115"/>
    <w:rsid w:val="00F957E7"/>
    <w:rsid w:val="00F97C15"/>
    <w:rsid w:val="00FA50BF"/>
    <w:rsid w:val="00FA74C9"/>
    <w:rsid w:val="00FB0266"/>
    <w:rsid w:val="00FB41F0"/>
    <w:rsid w:val="00FB4941"/>
    <w:rsid w:val="00FB53F9"/>
    <w:rsid w:val="00FB61C0"/>
    <w:rsid w:val="00FB7BF1"/>
    <w:rsid w:val="00FC6DBB"/>
    <w:rsid w:val="00FC7443"/>
    <w:rsid w:val="00FD7A16"/>
    <w:rsid w:val="00FE0B69"/>
    <w:rsid w:val="00FE4FEC"/>
    <w:rsid w:val="00FE7E49"/>
    <w:rsid w:val="00FF1E49"/>
    <w:rsid w:val="00FF3230"/>
    <w:rsid w:val="00FF40E9"/>
    <w:rsid w:val="00FF4D07"/>
    <w:rsid w:val="00FF52E9"/>
    <w:rsid w:val="00FF5CF0"/>
    <w:rsid w:val="00FF5D56"/>
    <w:rsid w:val="00FF72D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FA441"/>
  <w15:docId w15:val="{3D6F74DC-2111-4BD9-898C-442F61D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6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914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75E6"/>
    <w:rPr>
      <w:rFonts w:ascii="宋体" w:hAnsi="Courier New" w:cs="Courier New"/>
      <w:szCs w:val="21"/>
    </w:rPr>
  </w:style>
  <w:style w:type="paragraph" w:styleId="a5">
    <w:name w:val="header"/>
    <w:basedOn w:val="a"/>
    <w:link w:val="a6"/>
    <w:rsid w:val="0014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4317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4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4317B"/>
    <w:rPr>
      <w:kern w:val="2"/>
      <w:sz w:val="18"/>
      <w:szCs w:val="18"/>
    </w:rPr>
  </w:style>
  <w:style w:type="paragraph" w:styleId="a9">
    <w:name w:val="Balloon Text"/>
    <w:basedOn w:val="a"/>
    <w:link w:val="aa"/>
    <w:rsid w:val="009E1857"/>
    <w:rPr>
      <w:sz w:val="18"/>
      <w:szCs w:val="18"/>
    </w:rPr>
  </w:style>
  <w:style w:type="character" w:customStyle="1" w:styleId="aa">
    <w:name w:val="批注框文本 字符"/>
    <w:link w:val="a9"/>
    <w:rsid w:val="009E1857"/>
    <w:rPr>
      <w:kern w:val="2"/>
      <w:sz w:val="18"/>
      <w:szCs w:val="18"/>
    </w:rPr>
  </w:style>
  <w:style w:type="paragraph" w:styleId="ab">
    <w:name w:val="footnote text"/>
    <w:basedOn w:val="a"/>
    <w:link w:val="ac"/>
    <w:unhideWhenUsed/>
    <w:rsid w:val="00B0565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B0565D"/>
    <w:rPr>
      <w:kern w:val="2"/>
      <w:sz w:val="18"/>
      <w:szCs w:val="18"/>
    </w:rPr>
  </w:style>
  <w:style w:type="character" w:styleId="ad">
    <w:name w:val="footnote reference"/>
    <w:unhideWhenUsed/>
    <w:rsid w:val="00B0565D"/>
    <w:rPr>
      <w:vertAlign w:val="superscript"/>
    </w:rPr>
  </w:style>
  <w:style w:type="paragraph" w:customStyle="1" w:styleId="Default">
    <w:name w:val="Default"/>
    <w:rsid w:val="00B056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link w:val="1"/>
    <w:rsid w:val="00F509E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005075"/>
    <w:pPr>
      <w:ind w:firstLineChars="200" w:firstLine="420"/>
    </w:pPr>
  </w:style>
  <w:style w:type="paragraph" w:styleId="af">
    <w:name w:val="Date"/>
    <w:basedOn w:val="a"/>
    <w:next w:val="a"/>
    <w:link w:val="af0"/>
    <w:rsid w:val="005B1797"/>
    <w:pPr>
      <w:ind w:leftChars="2500" w:left="100"/>
    </w:pPr>
  </w:style>
  <w:style w:type="character" w:customStyle="1" w:styleId="af0">
    <w:name w:val="日期 字符"/>
    <w:basedOn w:val="a0"/>
    <w:link w:val="af"/>
    <w:rsid w:val="005B1797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rsid w:val="005B1797"/>
  </w:style>
  <w:style w:type="paragraph" w:styleId="TOC2">
    <w:name w:val="toc 2"/>
    <w:basedOn w:val="a"/>
    <w:next w:val="a"/>
    <w:autoRedefine/>
    <w:uiPriority w:val="39"/>
    <w:rsid w:val="00615FB9"/>
    <w:pPr>
      <w:tabs>
        <w:tab w:val="right" w:leader="dot" w:pos="9016"/>
      </w:tabs>
      <w:spacing w:line="360" w:lineRule="auto"/>
      <w:ind w:leftChars="200" w:left="420"/>
    </w:pPr>
  </w:style>
  <w:style w:type="character" w:styleId="af1">
    <w:name w:val="Hyperlink"/>
    <w:basedOn w:val="a0"/>
    <w:uiPriority w:val="99"/>
    <w:unhideWhenUsed/>
    <w:rsid w:val="005B1797"/>
    <w:rPr>
      <w:color w:val="0000FF" w:themeColor="hyperlink"/>
      <w:u w:val="single"/>
    </w:rPr>
  </w:style>
  <w:style w:type="character" w:customStyle="1" w:styleId="a4">
    <w:name w:val="纯文本 字符"/>
    <w:basedOn w:val="a0"/>
    <w:link w:val="a3"/>
    <w:uiPriority w:val="99"/>
    <w:rsid w:val="00700E98"/>
    <w:rPr>
      <w:rFonts w:ascii="宋体" w:hAnsi="Courier New" w:cs="Courier New"/>
      <w:kern w:val="2"/>
      <w:sz w:val="21"/>
      <w:szCs w:val="21"/>
    </w:rPr>
  </w:style>
  <w:style w:type="paragraph" w:customStyle="1" w:styleId="af2">
    <w:name w:val="报告正文"/>
    <w:qFormat/>
    <w:rsid w:val="00701636"/>
    <w:pPr>
      <w:wordWrap w:val="0"/>
      <w:spacing w:beforeLines="50" w:afterLines="20" w:line="300" w:lineRule="auto"/>
      <w:jc w:val="both"/>
    </w:pPr>
    <w:rPr>
      <w:bCs/>
      <w:kern w:val="2"/>
      <w:sz w:val="22"/>
      <w:szCs w:val="32"/>
    </w:rPr>
  </w:style>
  <w:style w:type="paragraph" w:styleId="TOC3">
    <w:name w:val="toc 3"/>
    <w:basedOn w:val="a"/>
    <w:next w:val="a"/>
    <w:autoRedefine/>
    <w:uiPriority w:val="39"/>
    <w:rsid w:val="00354596"/>
    <w:pPr>
      <w:ind w:leftChars="400" w:left="840"/>
    </w:pPr>
  </w:style>
  <w:style w:type="character" w:styleId="af3">
    <w:name w:val="Strong"/>
    <w:basedOn w:val="a0"/>
    <w:uiPriority w:val="22"/>
    <w:qFormat/>
    <w:rsid w:val="00914B60"/>
    <w:rPr>
      <w:b/>
      <w:bCs/>
    </w:rPr>
  </w:style>
  <w:style w:type="character" w:customStyle="1" w:styleId="40">
    <w:name w:val="标题 4 字符"/>
    <w:basedOn w:val="a0"/>
    <w:link w:val="4"/>
    <w:semiHidden/>
    <w:rsid w:val="00914B6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4">
    <w:name w:val="Table Grid"/>
    <w:basedOn w:val="a1"/>
    <w:rsid w:val="0056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1F0865"/>
    <w:rPr>
      <w:color w:val="800080" w:themeColor="followedHyperlink"/>
      <w:u w:val="single"/>
    </w:rPr>
  </w:style>
  <w:style w:type="character" w:customStyle="1" w:styleId="n">
    <w:name w:val="n"/>
    <w:basedOn w:val="a0"/>
    <w:rsid w:val="002B09ED"/>
  </w:style>
  <w:style w:type="character" w:customStyle="1" w:styleId="p">
    <w:name w:val="p"/>
    <w:basedOn w:val="a0"/>
    <w:rsid w:val="002B09ED"/>
  </w:style>
  <w:style w:type="character" w:customStyle="1" w:styleId="o">
    <w:name w:val="o"/>
    <w:basedOn w:val="a0"/>
    <w:rsid w:val="002B09ED"/>
  </w:style>
  <w:style w:type="paragraph" w:styleId="TOC">
    <w:name w:val="TOC Heading"/>
    <w:basedOn w:val="1"/>
    <w:next w:val="a"/>
    <w:uiPriority w:val="39"/>
    <w:unhideWhenUsed/>
    <w:qFormat/>
    <w:rsid w:val="00D065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semiHidden/>
    <w:unhideWhenUsed/>
    <w:rsid w:val="00646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33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0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438">
              <w:marLeft w:val="0"/>
              <w:marRight w:val="0"/>
              <w:marTop w:val="0"/>
              <w:marBottom w:val="37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</w:divsChild>
    </w:div>
    <w:div w:id="12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750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51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2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2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2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1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8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6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7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6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35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2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81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2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0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0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73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9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8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06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44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0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4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9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2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5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6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5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18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4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0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1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9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5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60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7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76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274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22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5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030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2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1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7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30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00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8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50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1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33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82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32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04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02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3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0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70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4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0DAD-E131-4F30-8BB4-864553D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creator>Wei</dc:creator>
  <cp:lastModifiedBy>晴 刻</cp:lastModifiedBy>
  <cp:revision>36</cp:revision>
  <cp:lastPrinted>2014-11-27T07:14:00Z</cp:lastPrinted>
  <dcterms:created xsi:type="dcterms:W3CDTF">2022-09-22T09:11:00Z</dcterms:created>
  <dcterms:modified xsi:type="dcterms:W3CDTF">2024-03-18T02:31:00Z</dcterms:modified>
</cp:coreProperties>
</file>